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DFD9" w14:textId="517A86FB" w:rsidR="001539DB" w:rsidRPr="000E31AC" w:rsidRDefault="00E57C36" w:rsidP="005B0586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～</w:t>
      </w:r>
      <w:r w:rsidR="00872D8B" w:rsidRPr="000E31AC">
        <w:rPr>
          <w:rFonts w:ascii="ＭＳ ゴシック" w:eastAsia="ＭＳ ゴシック" w:hAnsi="ＭＳ ゴシック" w:hint="eastAsia"/>
          <w:b/>
          <w:sz w:val="28"/>
          <w:szCs w:val="24"/>
        </w:rPr>
        <w:t>大規模集積研究システム形成先導プログラム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～</w:t>
      </w:r>
    </w:p>
    <w:p w14:paraId="162CF15D" w14:textId="01339526" w:rsidR="000B6E4A" w:rsidRPr="000E31AC" w:rsidRDefault="00B9418F" w:rsidP="00872D8B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E31AC">
        <w:rPr>
          <w:rFonts w:ascii="ＭＳ ゴシック" w:eastAsia="ＭＳ ゴシック" w:hAnsi="ＭＳ ゴシック" w:hint="eastAsia"/>
          <w:b/>
          <w:sz w:val="28"/>
          <w:szCs w:val="24"/>
        </w:rPr>
        <w:t>申請様式</w:t>
      </w:r>
      <w:r w:rsidR="000C4C4B" w:rsidRPr="000E31AC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="00581746" w:rsidRPr="000E31AC">
        <w:rPr>
          <w:rFonts w:ascii="ＭＳ ゴシック" w:eastAsia="ＭＳ ゴシック" w:hAnsi="ＭＳ ゴシック" w:hint="eastAsia"/>
          <w:b/>
          <w:sz w:val="28"/>
          <w:szCs w:val="24"/>
        </w:rPr>
        <w:t>提案書</w:t>
      </w:r>
      <w:r w:rsidR="000C4C4B" w:rsidRPr="000E31AC">
        <w:rPr>
          <w:rFonts w:ascii="ＭＳ ゴシック" w:eastAsia="ＭＳ ゴシック" w:hAnsi="ＭＳ ゴシック" w:hint="eastAsia"/>
          <w:b/>
          <w:sz w:val="28"/>
          <w:szCs w:val="24"/>
        </w:rPr>
        <w:t>）</w:t>
      </w:r>
    </w:p>
    <w:p w14:paraId="23E5E400" w14:textId="2D5A4175" w:rsidR="00CA2ABC" w:rsidRPr="00581746" w:rsidRDefault="00CA2ABC">
      <w:pPr>
        <w:rPr>
          <w:rFonts w:ascii="ＭＳ ゴシック" w:eastAsia="ＭＳ ゴシック" w:hAnsi="ＭＳ ゴシック"/>
          <w:b/>
          <w:sz w:val="22"/>
        </w:rPr>
      </w:pPr>
    </w:p>
    <w:p w14:paraId="774D561B" w14:textId="138E17F1" w:rsidR="00AD2E85" w:rsidRPr="00DA433C" w:rsidRDefault="00AD5621" w:rsidP="00E7664C">
      <w:pPr>
        <w:snapToGrid w:val="0"/>
        <w:ind w:leftChars="-67" w:left="-13" w:right="-1" w:hangingChars="64" w:hanging="128"/>
        <w:rPr>
          <w:rFonts w:ascii="ＭＳ ゴシック" w:eastAsia="ＭＳ ゴシック" w:hAnsi="ＭＳ ゴシック"/>
          <w:i/>
          <w:color w:val="808080" w:themeColor="background1" w:themeShade="80"/>
          <w:sz w:val="20"/>
          <w:szCs w:val="20"/>
        </w:rPr>
      </w:pPr>
      <w:r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 xml:space="preserve">※　</w:t>
      </w:r>
      <w:r w:rsidR="005F3541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文字サイズ</w:t>
      </w:r>
      <w:r w:rsidR="00C002D0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は</w:t>
      </w:r>
      <w:r w:rsidR="00D51C3B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11pt</w:t>
      </w:r>
      <w:r w:rsidR="000A10D3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で記載</w:t>
      </w:r>
      <w:r w:rsidR="009774A2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してください</w:t>
      </w:r>
      <w:r w:rsidR="00C002D0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。</w:t>
      </w:r>
    </w:p>
    <w:p w14:paraId="65CE7432" w14:textId="365517FB" w:rsidR="000F1030" w:rsidRDefault="000F1030" w:rsidP="00E7664C">
      <w:pPr>
        <w:snapToGrid w:val="0"/>
        <w:ind w:leftChars="-67" w:left="-13" w:hangingChars="64" w:hanging="128"/>
        <w:jc w:val="left"/>
        <w:rPr>
          <w:rFonts w:ascii="ＭＳ ゴシック" w:eastAsia="ＭＳ ゴシック" w:hAnsi="ＭＳ ゴシック"/>
          <w:i/>
          <w:color w:val="808080" w:themeColor="background1" w:themeShade="80"/>
          <w:sz w:val="20"/>
          <w:szCs w:val="20"/>
        </w:rPr>
      </w:pPr>
      <w:r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※　イタリック体の</w:t>
      </w:r>
      <w:r w:rsidR="005E2A86"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指示書きは</w:t>
      </w:r>
      <w:r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、提出時に削除</w:t>
      </w:r>
      <w:r w:rsidR="009774A2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してください</w:t>
      </w:r>
      <w:r w:rsidRPr="00DA433C"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。</w:t>
      </w:r>
    </w:p>
    <w:p w14:paraId="1C46DF9E" w14:textId="5B771D10" w:rsidR="00B90047" w:rsidRPr="00DA433C" w:rsidRDefault="00B90047" w:rsidP="00E7664C">
      <w:pPr>
        <w:snapToGrid w:val="0"/>
        <w:ind w:leftChars="-67" w:left="-13" w:hangingChars="64" w:hanging="128"/>
        <w:jc w:val="left"/>
        <w:rPr>
          <w:rFonts w:ascii="ＭＳ ゴシック" w:eastAsia="ＭＳ ゴシック" w:hAnsi="ＭＳ ゴシック"/>
          <w:i/>
          <w:color w:val="808080" w:themeColor="background1" w:themeShade="80"/>
          <w:sz w:val="20"/>
          <w:szCs w:val="20"/>
        </w:rPr>
      </w:pPr>
      <w:r>
        <w:rPr>
          <w:rFonts w:ascii="ＭＳ ゴシック" w:eastAsia="ＭＳ ゴシック" w:hAnsi="ＭＳ ゴシック" w:hint="eastAsia"/>
          <w:i/>
          <w:color w:val="808080" w:themeColor="background1" w:themeShade="80"/>
          <w:sz w:val="20"/>
          <w:szCs w:val="20"/>
        </w:rPr>
        <w:t>※　指定するページ数以内で、適宜図表を用いて構いません。</w:t>
      </w:r>
    </w:p>
    <w:p w14:paraId="04AEB2B7" w14:textId="77777777" w:rsidR="00066891" w:rsidRPr="00066891" w:rsidRDefault="00066891" w:rsidP="00066891">
      <w:pPr>
        <w:ind w:leftChars="-67" w:left="-7" w:hangingChars="64" w:hanging="134"/>
        <w:jc w:val="left"/>
        <w:rPr>
          <w:rFonts w:ascii="ＭＳ ゴシック" w:eastAsia="ＭＳ ゴシック" w:hAnsi="ＭＳ ゴシック"/>
          <w:i/>
          <w:szCs w:val="21"/>
        </w:rPr>
      </w:pPr>
    </w:p>
    <w:p w14:paraId="152C22A8" w14:textId="61B025A6" w:rsidR="006531E6" w:rsidRPr="00C50A1A" w:rsidRDefault="006531E6">
      <w:pPr>
        <w:rPr>
          <w:rFonts w:ascii="ＭＳ ゴシック" w:eastAsia="ＭＳ ゴシック" w:hAnsi="ＭＳ ゴシック"/>
          <w:b/>
          <w:sz w:val="22"/>
        </w:rPr>
      </w:pPr>
      <w:r w:rsidRPr="00C50A1A">
        <w:rPr>
          <w:rFonts w:ascii="ＭＳ ゴシック" w:eastAsia="ＭＳ ゴシック" w:hAnsi="ＭＳ ゴシック" w:hint="eastAsia"/>
          <w:b/>
          <w:sz w:val="22"/>
        </w:rPr>
        <w:t>基本情報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2835"/>
        <w:gridCol w:w="1555"/>
        <w:gridCol w:w="4115"/>
      </w:tblGrid>
      <w:tr w:rsidR="003C03F4" w:rsidRPr="003C03F4" w14:paraId="57B0A6E5" w14:textId="77777777" w:rsidTr="0044059B">
        <w:trPr>
          <w:trHeight w:val="399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F7DB9A" w14:textId="13168497" w:rsidR="003868F7" w:rsidRPr="003C03F4" w:rsidRDefault="003868F7" w:rsidP="003868F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03F4">
              <w:rPr>
                <w:rFonts w:ascii="ＭＳ ゴシック" w:eastAsia="ＭＳ ゴシック" w:hAnsi="ＭＳ ゴシック" w:hint="eastAsia"/>
                <w:b/>
                <w:sz w:val="22"/>
              </w:rPr>
              <w:t>計画名称</w:t>
            </w:r>
          </w:p>
        </w:tc>
      </w:tr>
      <w:tr w:rsidR="00872D8B" w:rsidRPr="003C03F4" w14:paraId="4253F97C" w14:textId="77777777" w:rsidTr="00872D8B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ADEED" w14:textId="77777777" w:rsidR="000E31AC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D0337D" w14:textId="425555DE" w:rsidR="000E31AC" w:rsidRPr="003C03F4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2820" w:rsidRPr="003C03F4" w14:paraId="4D9B47E4" w14:textId="77777777" w:rsidTr="00E32820"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000000"/>
            </w:tcBorders>
            <w:vAlign w:val="center"/>
          </w:tcPr>
          <w:p w14:paraId="7CE3E37E" w14:textId="233AF09C" w:rsidR="00E32820" w:rsidRPr="003C03F4" w:rsidRDefault="00E32820" w:rsidP="00E3282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構築するラボの名称</w:t>
            </w:r>
            <w:r w:rsidR="00731561">
              <w:rPr>
                <w:rFonts w:ascii="ＭＳ ゴシック" w:eastAsia="ＭＳ ゴシック" w:hAnsi="ＭＳ ゴシック" w:hint="eastAsia"/>
                <w:b/>
                <w:sz w:val="22"/>
              </w:rPr>
              <w:t>（日・英）</w:t>
            </w:r>
          </w:p>
        </w:tc>
      </w:tr>
      <w:tr w:rsidR="00E32820" w:rsidRPr="003C03F4" w14:paraId="03508BF7" w14:textId="77777777" w:rsidTr="00E32820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3D984D9F" w14:textId="77777777" w:rsidR="000E31AC" w:rsidRDefault="000E31AC" w:rsidP="000E31AC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921DE0D" w14:textId="77777777" w:rsidR="000E31AC" w:rsidRPr="003C03F4" w:rsidRDefault="000E31AC" w:rsidP="000E31AC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C03F4" w:rsidRPr="003C03F4" w14:paraId="767B4DE7" w14:textId="77777777" w:rsidTr="00872D8B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C883F7" w14:textId="79110520" w:rsidR="00064258" w:rsidRPr="003C03F4" w:rsidRDefault="00064258" w:rsidP="00872D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03F4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中核機関</w:t>
            </w:r>
          </w:p>
        </w:tc>
      </w:tr>
      <w:tr w:rsidR="003C03F4" w:rsidRPr="003C03F4" w14:paraId="0384EFB6" w14:textId="77777777" w:rsidTr="00872D8B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EEB939" w14:textId="77777777" w:rsidR="000E31AC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533780" w14:textId="512AABE8" w:rsidR="000E31AC" w:rsidRPr="003C03F4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3F4" w:rsidRPr="003C03F4" w14:paraId="29CF18C6" w14:textId="77777777" w:rsidTr="00872D8B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BA227" w14:textId="0595A3C9" w:rsidR="00064258" w:rsidRDefault="00064258" w:rsidP="0006425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03F4">
              <w:rPr>
                <w:rFonts w:ascii="ＭＳ ゴシック" w:eastAsia="ＭＳ ゴシック" w:hAnsi="ＭＳ ゴシック" w:hint="eastAsia"/>
                <w:b/>
                <w:sz w:val="22"/>
              </w:rPr>
              <w:t>連携機関</w:t>
            </w:r>
            <w:r w:rsidR="00A65EF6">
              <w:rPr>
                <w:rFonts w:ascii="ＭＳ ゴシック" w:eastAsia="ＭＳ ゴシック" w:hAnsi="ＭＳ ゴシック" w:hint="eastAsia"/>
                <w:b/>
                <w:sz w:val="22"/>
              </w:rPr>
              <w:t>（役割）</w:t>
            </w:r>
          </w:p>
          <w:p w14:paraId="5896BCA0" w14:textId="7DFE7358" w:rsidR="002C5B28" w:rsidRPr="00A65EF6" w:rsidRDefault="000E31AC" w:rsidP="000E31AC">
            <w:pPr>
              <w:jc w:val="center"/>
              <w:rPr>
                <w:rFonts w:ascii="ＭＳ ゴシック" w:eastAsia="ＭＳ ゴシック" w:hAnsi="ＭＳ ゴシック"/>
                <w:i/>
                <w:iCs/>
                <w:sz w:val="22"/>
              </w:rPr>
            </w:pPr>
            <w:r w:rsidRPr="00A65EF6">
              <w:rPr>
                <w:rFonts w:ascii="ＭＳ ゴシック" w:eastAsia="ＭＳ ゴシック" w:hAnsi="ＭＳ ゴシック" w:hint="eastAsia"/>
                <w:i/>
                <w:iCs/>
                <w:sz w:val="22"/>
              </w:rPr>
              <w:t>機関名に続けて、本計画における役割を簡潔に記載</w:t>
            </w:r>
            <w:r w:rsidR="00A65EF6" w:rsidRPr="00A65EF6">
              <w:rPr>
                <w:rFonts w:ascii="ＭＳ ゴシック" w:eastAsia="ＭＳ ゴシック" w:hAnsi="ＭＳ ゴシック" w:hint="eastAsia"/>
                <w:i/>
                <w:iCs/>
                <w:sz w:val="22"/>
              </w:rPr>
              <w:t>してください</w:t>
            </w:r>
          </w:p>
        </w:tc>
      </w:tr>
      <w:tr w:rsidR="003C03F4" w:rsidRPr="003C03F4" w14:paraId="66F25488" w14:textId="77777777" w:rsidTr="00872D8B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98A1D5" w14:textId="6C7EFCBB" w:rsidR="002C5B28" w:rsidRDefault="000E31AC" w:rsidP="003868F7">
            <w:pPr>
              <w:rPr>
                <w:rFonts w:ascii="ＭＳ ゴシック" w:eastAsia="ＭＳ ゴシック" w:hAnsi="ＭＳ ゴシック"/>
                <w:i/>
                <w:iCs/>
                <w:color w:val="808080" w:themeColor="background1" w:themeShade="80"/>
                <w:sz w:val="22"/>
              </w:rPr>
            </w:pPr>
            <w:r w:rsidRPr="00475206">
              <w:rPr>
                <w:rFonts w:ascii="ＭＳ ゴシック" w:eastAsia="ＭＳ ゴシック" w:hAnsi="ＭＳ ゴシック" w:hint="eastAsia"/>
                <w:i/>
                <w:iCs/>
                <w:color w:val="808080" w:themeColor="background1" w:themeShade="80"/>
                <w:sz w:val="22"/>
              </w:rPr>
              <w:t>・○○研究所（</w:t>
            </w:r>
            <w:r>
              <w:rPr>
                <w:rFonts w:ascii="ＭＳ ゴシック" w:eastAsia="ＭＳ ゴシック" w:hAnsi="ＭＳ ゴシック" w:hint="eastAsia"/>
                <w:i/>
                <w:iCs/>
                <w:color w:val="808080" w:themeColor="background1" w:themeShade="80"/>
                <w:sz w:val="22"/>
              </w:rPr>
              <w:t>～～</w:t>
            </w:r>
            <w:r w:rsidR="00E15649">
              <w:rPr>
                <w:rFonts w:ascii="ＭＳ ゴシック" w:eastAsia="ＭＳ ゴシック" w:hAnsi="ＭＳ ゴシック" w:hint="eastAsia"/>
                <w:i/>
                <w:iCs/>
                <w:color w:val="808080" w:themeColor="background1" w:themeShade="80"/>
                <w:sz w:val="22"/>
              </w:rPr>
              <w:t>の役割</w:t>
            </w:r>
            <w:r w:rsidRPr="00475206">
              <w:rPr>
                <w:rFonts w:ascii="ＭＳ ゴシック" w:eastAsia="ＭＳ ゴシック" w:hAnsi="ＭＳ ゴシック" w:hint="eastAsia"/>
                <w:i/>
                <w:iCs/>
                <w:color w:val="808080" w:themeColor="background1" w:themeShade="80"/>
                <w:sz w:val="22"/>
              </w:rPr>
              <w:t>）</w:t>
            </w:r>
          </w:p>
          <w:p w14:paraId="77DABAF0" w14:textId="77777777" w:rsidR="000E31AC" w:rsidRPr="000E31AC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51FA0B" w14:textId="3C888B14" w:rsidR="000E31AC" w:rsidRPr="00881F91" w:rsidRDefault="000E31AC" w:rsidP="003868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5B28" w:rsidRPr="003C03F4" w14:paraId="04B7FF22" w14:textId="77777777" w:rsidTr="0013089F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8A1799" w14:textId="77777777" w:rsidR="002C5B28" w:rsidRPr="003C03F4" w:rsidRDefault="002C5B28" w:rsidP="0013089F">
            <w:pPr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協力</w:t>
            </w:r>
            <w:r w:rsidRPr="003C03F4">
              <w:rPr>
                <w:rFonts w:ascii="ＭＳ ゴシック" w:eastAsia="ＭＳ ゴシック" w:hAnsi="ＭＳ ゴシック" w:hint="eastAsia"/>
                <w:b/>
                <w:sz w:val="22"/>
              </w:rPr>
              <w:t>機関</w:t>
            </w:r>
          </w:p>
        </w:tc>
      </w:tr>
      <w:tr w:rsidR="002C5B28" w:rsidRPr="003C03F4" w14:paraId="62D87D2B" w14:textId="77777777" w:rsidTr="0013089F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B79E22" w14:textId="77777777" w:rsidR="002C5B28" w:rsidRDefault="002C5B28" w:rsidP="0013089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484561" w14:textId="77777777" w:rsidR="000E31AC" w:rsidRDefault="000E31AC" w:rsidP="0013089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C377D2" w14:textId="77777777" w:rsidR="000E31AC" w:rsidRPr="003C03F4" w:rsidRDefault="000E31AC" w:rsidP="0013089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2D8B" w:rsidRPr="003C03F4" w14:paraId="70AC61C3" w14:textId="77777777" w:rsidTr="00872D8B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6E908E" w14:textId="38968D46" w:rsidR="00872D8B" w:rsidRPr="003C03F4" w:rsidRDefault="000E31AC" w:rsidP="00872D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計画の対象となる主な研究分野（※複数記載可）</w:t>
            </w:r>
          </w:p>
        </w:tc>
      </w:tr>
      <w:tr w:rsidR="00872D8B" w:rsidRPr="003C03F4" w14:paraId="56CDA162" w14:textId="77777777" w:rsidTr="00AA6AB4">
        <w:trPr>
          <w:trHeight w:val="567"/>
        </w:trPr>
        <w:tc>
          <w:tcPr>
            <w:tcW w:w="85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2C7372" w14:textId="77777777" w:rsidR="002C5B28" w:rsidRDefault="002C5B28" w:rsidP="00872D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EE644C" w14:textId="77777777" w:rsidR="000E31AC" w:rsidRDefault="000E31AC" w:rsidP="00872D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2F6F4D" w14:textId="6D5E7936" w:rsidR="00B1022E" w:rsidRPr="003C03F4" w:rsidRDefault="00B1022E" w:rsidP="00872D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FE6" w:rsidRPr="003C03F4" w14:paraId="292B360E" w14:textId="77777777" w:rsidTr="001309B2"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85AC2E" w14:textId="4273E1EA" w:rsidR="007E1FE6" w:rsidRPr="00D1449D" w:rsidRDefault="007E1FE6" w:rsidP="007E1F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提案の要旨（250文字以内）</w:t>
            </w:r>
          </w:p>
        </w:tc>
      </w:tr>
      <w:tr w:rsidR="007E1FE6" w:rsidRPr="003C03F4" w14:paraId="6B8A9511" w14:textId="77777777" w:rsidTr="00DF6C72">
        <w:trPr>
          <w:trHeight w:val="1800"/>
        </w:trPr>
        <w:tc>
          <w:tcPr>
            <w:tcW w:w="85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C3EFC" w14:textId="493EFE96" w:rsidR="007E1FE6" w:rsidRDefault="007E1FE6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15E372" w14:textId="77777777" w:rsidR="007E1FE6" w:rsidRDefault="007E1FE6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9D99C8" w14:textId="77777777" w:rsidR="000E31AC" w:rsidRDefault="000E31AC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A31055" w14:textId="77777777" w:rsidR="007E1FE6" w:rsidRDefault="007E1FE6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20FA67" w14:textId="77777777" w:rsidR="007E1FE6" w:rsidRDefault="007E1FE6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0DA549" w14:textId="77777777" w:rsidR="007E1FE6" w:rsidRPr="003C03F4" w:rsidRDefault="007E1FE6" w:rsidP="007E1F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0D557232" w14:textId="77777777" w:rsidTr="000E31AC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9B95EB6" w14:textId="77777777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申請者</w:t>
            </w:r>
          </w:p>
          <w:p w14:paraId="23127227" w14:textId="17732C42" w:rsidR="00DF6C72" w:rsidRDefault="00DF6C72" w:rsidP="000E31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115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中核機関が属する法人の長）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0B73" w14:textId="3875A609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CE762" w14:textId="42827D6C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3DCA074A" w14:textId="77777777" w:rsidTr="000E31AC">
        <w:trPr>
          <w:trHeight w:val="397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6D9F638" w14:textId="77777777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B54A" w14:textId="146F7ABE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・役職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D9A6D" w14:textId="2DCAC450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005DED84" w14:textId="77777777" w:rsidTr="000E31AC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F7A57FE" w14:textId="770F12CF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16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務連絡担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38E7441" w14:textId="2F0BC8C3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300A" w14:textId="58F73A09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70BEE2BC" w14:textId="77777777" w:rsidTr="000E31AC">
        <w:trPr>
          <w:trHeight w:val="397"/>
        </w:trPr>
        <w:tc>
          <w:tcPr>
            <w:tcW w:w="2835" w:type="dxa"/>
            <w:vMerge/>
            <w:vAlign w:val="center"/>
          </w:tcPr>
          <w:p w14:paraId="2E758B5B" w14:textId="77777777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E6FFAD9" w14:textId="72219CA1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76D09" w14:textId="52054003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3B596EC6" w14:textId="77777777" w:rsidTr="000E31AC">
        <w:trPr>
          <w:trHeight w:val="397"/>
        </w:trPr>
        <w:tc>
          <w:tcPr>
            <w:tcW w:w="2835" w:type="dxa"/>
            <w:vMerge/>
            <w:vAlign w:val="center"/>
          </w:tcPr>
          <w:p w14:paraId="6CE6E731" w14:textId="77777777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1404639" w14:textId="0E82CABF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E9A0" w14:textId="77777777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321864FC" w14:textId="77777777" w:rsidTr="000E31AC">
        <w:trPr>
          <w:trHeight w:val="397"/>
        </w:trPr>
        <w:tc>
          <w:tcPr>
            <w:tcW w:w="2835" w:type="dxa"/>
            <w:vMerge/>
            <w:vAlign w:val="center"/>
          </w:tcPr>
          <w:p w14:paraId="5EEE2B1E" w14:textId="77777777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1F8F69C" w14:textId="4AA8B769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9C145" w14:textId="77777777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6C72" w:rsidRPr="003C03F4" w14:paraId="76FB0696" w14:textId="77777777" w:rsidTr="000E31AC">
        <w:trPr>
          <w:trHeight w:val="397"/>
        </w:trPr>
        <w:tc>
          <w:tcPr>
            <w:tcW w:w="2835" w:type="dxa"/>
            <w:vMerge/>
            <w:vAlign w:val="center"/>
          </w:tcPr>
          <w:p w14:paraId="50FBE71D" w14:textId="77777777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ADE143B" w14:textId="45910F8F" w:rsidR="00DF6C72" w:rsidRDefault="00DF6C72" w:rsidP="00DF6C7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-mail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vAlign w:val="center"/>
          </w:tcPr>
          <w:p w14:paraId="64BB0D53" w14:textId="77777777" w:rsidR="00DF6C72" w:rsidRDefault="00DF6C72" w:rsidP="00DF6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5523ADA" w14:textId="4AB0485F" w:rsidR="002750C5" w:rsidRPr="00C50A1A" w:rsidRDefault="002750C5" w:rsidP="00736458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5B6D3188" w14:textId="0901EE43" w:rsidR="003540EF" w:rsidRDefault="003540EF">
      <w:pPr>
        <w:widowControl/>
        <w:jc w:val="left"/>
        <w:rPr>
          <w:rFonts w:ascii="ＭＳ ゴシック" w:eastAsia="ＭＳ ゴシック" w:hAnsi="ＭＳ ゴシック"/>
          <w:bCs/>
          <w:color w:val="808080" w:themeColor="background1" w:themeShade="80"/>
          <w:sz w:val="24"/>
        </w:rPr>
      </w:pPr>
    </w:p>
    <w:p w14:paraId="125AAD96" w14:textId="7CA58631" w:rsidR="00F244BE" w:rsidRPr="00C50A1A" w:rsidRDefault="003540EF" w:rsidP="00E1115C">
      <w:pPr>
        <w:widowControl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Cs/>
          <w:color w:val="808080" w:themeColor="background1" w:themeShade="80"/>
          <w:sz w:val="24"/>
        </w:rPr>
        <w:br w:type="page"/>
      </w:r>
      <w:r w:rsidR="008A50A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ア</w:t>
      </w:r>
      <w:r w:rsidR="00893A0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）</w:t>
      </w:r>
      <w:r w:rsidR="00D51C3B" w:rsidRPr="00C50A1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全体</w:t>
      </w:r>
      <w:r w:rsidR="008A50A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構想と計画</w:t>
      </w:r>
      <w:r w:rsidR="00EE0F6F" w:rsidRPr="00C50A1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</w:p>
    <w:p w14:paraId="7F767E34" w14:textId="643792FD" w:rsidR="00B825E0" w:rsidRPr="00DA433C" w:rsidRDefault="00C066EF" w:rsidP="00B825E0">
      <w:pPr>
        <w:ind w:firstLineChars="100" w:firstLine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それぞれの項目について、実現すべき将来像を描いたうえで、本事業期間で実施すること、達成することについて具体的に説明</w:t>
      </w:r>
      <w:r w:rsidR="009774A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="005050FF" w:rsidRPr="00DA433C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  <w:r w:rsidR="000E31AC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また、世界の動向を踏まえたうえで、本構想・計画の独自性や戦略性を説明してください。</w:t>
      </w:r>
    </w:p>
    <w:p w14:paraId="6CB6A90A" w14:textId="77777777" w:rsidR="009F1121" w:rsidRPr="00C50A1A" w:rsidRDefault="009F1121">
      <w:pPr>
        <w:rPr>
          <w:rFonts w:ascii="ＭＳ ゴシック" w:eastAsia="ＭＳ ゴシック" w:hAnsi="ＭＳ ゴシック"/>
          <w:sz w:val="22"/>
        </w:rPr>
      </w:pPr>
    </w:p>
    <w:p w14:paraId="4CD6146B" w14:textId="56B83537" w:rsidR="00B93369" w:rsidRPr="00E1115C" w:rsidRDefault="007F7FFE" w:rsidP="00E1115C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０．</w:t>
      </w:r>
      <w:r w:rsidR="008A50A3" w:rsidRPr="00E1115C">
        <w:rPr>
          <w:rFonts w:ascii="ＭＳ ゴシック" w:eastAsia="ＭＳ ゴシック" w:hAnsi="ＭＳ ゴシック" w:hint="eastAsia"/>
          <w:b/>
          <w:sz w:val="22"/>
        </w:rPr>
        <w:t>全体概要</w:t>
      </w:r>
    </w:p>
    <w:p w14:paraId="714FD148" w14:textId="38E238A1" w:rsidR="00B32A1D" w:rsidRDefault="003939ED" w:rsidP="00B32A1D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066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構想と計画の全体像を</w:t>
      </w:r>
      <w:r w:rsidR="00C066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記載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C066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また、それがAI for Scienceの推進にどのように貢献し、科学の再興</w:t>
      </w:r>
      <w:r w:rsidR="00E15649" w:rsidRPr="00CA4C98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vertAlign w:val="subscript"/>
        </w:rPr>
        <w:t>(※)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繋がると考えるか、</w:t>
      </w:r>
      <w:r w:rsidR="00047DB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将来的展望を含め、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説明してください。</w:t>
      </w:r>
      <w:r w:rsidR="00C066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</w:t>
      </w:r>
      <w:r w:rsidR="007F7FFE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1ペ</w:t>
      </w:r>
      <w:r w:rsidR="00C066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ージ以内）</w:t>
      </w:r>
    </w:p>
    <w:p w14:paraId="71EFFE3C" w14:textId="40D26607" w:rsidR="008A50A3" w:rsidRDefault="007F7FFE" w:rsidP="00E1115C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加えて、</w:t>
      </w:r>
      <w:r w:rsidR="00B32A1D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全体像</w:t>
      </w:r>
      <w:r w:rsidR="003540EF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がわかる</w:t>
      </w:r>
      <w:r w:rsidR="00B32A1D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概念図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を</w:t>
      </w:r>
      <w:r w:rsidR="00B32A1D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作成（1ページ（PowerPoint）。様式自由）。</w:t>
      </w:r>
    </w:p>
    <w:p w14:paraId="6C723663" w14:textId="77777777" w:rsidR="000E31AC" w:rsidRDefault="000E31AC" w:rsidP="00E1115C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</w:p>
    <w:p w14:paraId="3847EF9C" w14:textId="3125DFDA" w:rsidR="00E15649" w:rsidRPr="00B76CDA" w:rsidRDefault="00E15649" w:rsidP="00863C2D">
      <w:pPr>
        <w:snapToGrid w:val="0"/>
        <w:spacing w:beforeLines="30" w:before="108"/>
        <w:ind w:leftChars="223" w:left="706" w:hangingChars="132" w:hanging="238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B76CDA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 xml:space="preserve">※ </w:t>
      </w:r>
      <w:r w:rsidRPr="00B76CDA"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  <w:t>新たな「知」を豊富に生み出し続けることができる状態</w:t>
      </w:r>
      <w:r w:rsidRPr="00B76CDA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を実現すること</w:t>
      </w:r>
      <w:r w:rsidRPr="00B76CDA"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  <w:t>により、我が国の基礎研究・学術研究の国際的な優位性を取り戻すこと</w:t>
      </w:r>
    </w:p>
    <w:p w14:paraId="3ABFF875" w14:textId="77777777" w:rsidR="00E15649" w:rsidRPr="00B76CDA" w:rsidRDefault="00E15649" w:rsidP="00E15649">
      <w:pPr>
        <w:snapToGrid w:val="0"/>
        <w:spacing w:afterLines="30" w:after="108"/>
        <w:ind w:leftChars="224" w:left="470" w:firstLineChars="200" w:firstLine="360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B76CDA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（</w:t>
      </w:r>
      <w:r w:rsidRPr="00B76CDA"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  <w:t>https://www.mext.go.jp/b_menu/shingi/chousa/gijyutu/042/mext_00002.html）</w:t>
      </w:r>
    </w:p>
    <w:p w14:paraId="3F84F768" w14:textId="77777777" w:rsidR="000E31AC" w:rsidRPr="00E15649" w:rsidRDefault="000E31AC" w:rsidP="00E1115C">
      <w:pPr>
        <w:ind w:firstLineChars="100" w:firstLine="220"/>
        <w:rPr>
          <w:rFonts w:ascii="ＭＳ ゴシック" w:eastAsia="ＭＳ ゴシック" w:hAnsi="ＭＳ ゴシック"/>
          <w:bCs/>
          <w:i/>
          <w:iCs/>
          <w:sz w:val="22"/>
        </w:rPr>
      </w:pPr>
    </w:p>
    <w:p w14:paraId="0C96D720" w14:textId="59DD29BA" w:rsidR="00C066EF" w:rsidRDefault="00C066EF">
      <w:pPr>
        <w:widowControl/>
        <w:jc w:val="lef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/>
          <w:sz w:val="22"/>
          <w:lang w:eastAsia="zh-CN"/>
        </w:rPr>
        <w:br w:type="page"/>
      </w:r>
    </w:p>
    <w:p w14:paraId="01D9BDAA" w14:textId="058CAB6F" w:rsidR="00C066EF" w:rsidRPr="008A50A3" w:rsidRDefault="00BB2EF0" w:rsidP="00797F33">
      <w:pPr>
        <w:pStyle w:val="aa"/>
        <w:numPr>
          <w:ilvl w:val="0"/>
          <w:numId w:val="1"/>
        </w:numPr>
        <w:spacing w:afterLines="50" w:after="180"/>
        <w:ind w:leftChars="0" w:left="459" w:hanging="45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オートメーション/クラウド</w:t>
      </w:r>
      <w:r w:rsidR="00C066EF">
        <w:rPr>
          <w:rFonts w:ascii="ＭＳ ゴシック" w:eastAsia="ＭＳ ゴシック" w:hAnsi="ＭＳ ゴシック" w:hint="eastAsia"/>
          <w:b/>
          <w:sz w:val="22"/>
        </w:rPr>
        <w:t>ラボの</w:t>
      </w:r>
      <w:r w:rsidR="00950E89">
        <w:rPr>
          <w:rFonts w:ascii="ＭＳ ゴシック" w:eastAsia="ＭＳ ゴシック" w:hAnsi="ＭＳ ゴシック" w:hint="eastAsia"/>
          <w:b/>
          <w:sz w:val="22"/>
        </w:rPr>
        <w:t>構築・</w:t>
      </w:r>
      <w:r w:rsidR="00A811BE">
        <w:rPr>
          <w:rFonts w:ascii="ＭＳ ゴシック" w:eastAsia="ＭＳ ゴシック" w:hAnsi="ＭＳ ゴシック" w:hint="eastAsia"/>
          <w:b/>
          <w:sz w:val="22"/>
        </w:rPr>
        <w:t>運営</w:t>
      </w:r>
      <w:r w:rsidR="00950E89">
        <w:rPr>
          <w:rFonts w:ascii="ＭＳ ゴシック" w:eastAsia="ＭＳ ゴシック" w:hAnsi="ＭＳ ゴシック" w:hint="eastAsia"/>
          <w:b/>
          <w:sz w:val="22"/>
        </w:rPr>
        <w:t>に係る</w:t>
      </w:r>
      <w:r w:rsidR="00C066EF">
        <w:rPr>
          <w:rFonts w:ascii="ＭＳ ゴシック" w:eastAsia="ＭＳ ゴシック" w:hAnsi="ＭＳ ゴシック" w:hint="eastAsia"/>
          <w:b/>
          <w:sz w:val="22"/>
        </w:rPr>
        <w:t>構想</w:t>
      </w:r>
      <w:r>
        <w:rPr>
          <w:rFonts w:ascii="ＭＳ ゴシック" w:eastAsia="ＭＳ ゴシック" w:hAnsi="ＭＳ ゴシック" w:hint="eastAsia"/>
          <w:b/>
          <w:sz w:val="22"/>
        </w:rPr>
        <w:t>・計画</w:t>
      </w:r>
    </w:p>
    <w:p w14:paraId="194DD4F6" w14:textId="57708807" w:rsidR="00C066EF" w:rsidRDefault="00C066EF" w:rsidP="00797F33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97A9E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ラボの基本情報（所在地や面積等）、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対象とする</w:t>
      </w:r>
      <w:r w:rsidR="00184A8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主な研究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分野、</w:t>
      </w:r>
      <w:r w:rsidR="0044059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実現する機能や</w:t>
      </w:r>
      <w:r w:rsidR="00BD261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そのための取組</w:t>
      </w:r>
      <w:r w:rsidR="00006EF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先行する取組や関連施策との連携内容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産業界との協働による研究環境の</w:t>
      </w:r>
      <w:r w:rsidR="00184A8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構築・活用</w:t>
      </w:r>
      <w:r w:rsidR="00006EF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を含む）</w:t>
      </w:r>
      <w:r w:rsidR="0044059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それにより得られる</w:t>
      </w:r>
      <w:r w:rsidR="00E15649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研究</w:t>
      </w:r>
      <w:r w:rsidR="0044059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成果及び波及効果</w:t>
      </w:r>
      <w:r w:rsidR="00E15649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社会・経済や国民生活への影響等の社会的インパクト</w:t>
      </w:r>
      <w:r w:rsidR="0044059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等</w:t>
      </w:r>
      <w:r w:rsidR="00BD261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を具体的に記載</w:t>
      </w:r>
      <w:r w:rsidR="009774A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435F3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また、記載の</w:t>
      </w:r>
      <w:r w:rsidR="00E3211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末尾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、下表</w:t>
      </w:r>
      <w:r w:rsidR="00E3211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形式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より、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計画のアウトプット・アウトカムを測定する指標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を設定</w:t>
      </w:r>
      <w:r w:rsidR="009774A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633AE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</w:t>
      </w:r>
      <w:r w:rsidR="00E3211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指標を含めて</w:t>
      </w:r>
      <w:r w:rsidR="009C40C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4</w:t>
      </w:r>
      <w:r w:rsidR="00633AE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ページ以内）</w:t>
      </w:r>
    </w:p>
    <w:p w14:paraId="2E9954EF" w14:textId="182FE3C7" w:rsidR="00C1082A" w:rsidRPr="001B7172" w:rsidRDefault="00C1082A" w:rsidP="00C1082A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プットには、</w:t>
      </w:r>
      <w:r w:rsidR="00171336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成果を出すために必要な</w:t>
      </w: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、計画の活動目標を記載してください。</w:t>
      </w:r>
    </w:p>
    <w:p w14:paraId="6B7036E9" w14:textId="62AEF35C" w:rsidR="00C1082A" w:rsidRPr="001B7172" w:rsidRDefault="00C1082A" w:rsidP="00C1082A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カムには、計画の実施により得られる成果目標について記載してください。</w:t>
      </w:r>
    </w:p>
    <w:p w14:paraId="0B715358" w14:textId="77777777" w:rsidR="00E047B2" w:rsidRPr="001B7172" w:rsidRDefault="00E047B2" w:rsidP="00E047B2">
      <w:pPr>
        <w:snapToGrid w:val="0"/>
        <w:spacing w:beforeLines="30" w:before="108"/>
        <w:ind w:leftChars="224" w:left="470"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</w:p>
    <w:p w14:paraId="0799E504" w14:textId="416D94B2" w:rsidR="00497D9E" w:rsidRDefault="00497D9E" w:rsidP="00797F33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【指標例】</w:t>
      </w:r>
    </w:p>
    <w:p w14:paraId="1BB1753C" w14:textId="3F713C2F" w:rsidR="00E15649" w:rsidRDefault="00E15649" w:rsidP="00797F33">
      <w:pPr>
        <w:ind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プット指標の例：稼働時間</w:t>
      </w:r>
      <w:r w:rsidR="00C1082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外部利用者数、共同研究数、企業からの収入</w:t>
      </w:r>
    </w:p>
    <w:p w14:paraId="65C21881" w14:textId="15098869" w:rsidR="00497D9E" w:rsidRPr="00C066EF" w:rsidRDefault="00497D9E" w:rsidP="00797F33">
      <w:pPr>
        <w:ind w:firstLineChars="200" w:firstLine="440"/>
        <w:rPr>
          <w:rFonts w:ascii="ＭＳ ゴシック" w:eastAsia="ＭＳ ゴシック" w:hAnsi="ＭＳ ゴシック"/>
          <w:bCs/>
          <w:i/>
          <w:iCs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カム指標の例：論文数、自己収入比率</w:t>
      </w:r>
    </w:p>
    <w:p w14:paraId="1496993E" w14:textId="77777777" w:rsidR="006474EF" w:rsidRDefault="006474EF">
      <w:pPr>
        <w:rPr>
          <w:rFonts w:ascii="ＭＳ ゴシック" w:eastAsia="ＭＳ ゴシック" w:hAnsi="ＭＳ ゴシック"/>
          <w:sz w:val="22"/>
        </w:rPr>
      </w:pPr>
    </w:p>
    <w:p w14:paraId="24ACE687" w14:textId="77777777" w:rsidR="00E32820" w:rsidRDefault="00E32820">
      <w:pPr>
        <w:rPr>
          <w:rFonts w:ascii="ＭＳ ゴシック" w:eastAsia="ＭＳ ゴシック" w:hAnsi="ＭＳ ゴシック"/>
          <w:sz w:val="22"/>
        </w:rPr>
      </w:pPr>
    </w:p>
    <w:p w14:paraId="2A707527" w14:textId="77777777" w:rsidR="00497D9E" w:rsidRDefault="00497D9E">
      <w:pPr>
        <w:rPr>
          <w:rFonts w:ascii="ＭＳ ゴシック" w:eastAsia="ＭＳ ゴシック" w:hAnsi="ＭＳ ゴシック"/>
          <w:sz w:val="22"/>
        </w:rPr>
      </w:pPr>
    </w:p>
    <w:p w14:paraId="3BBA2397" w14:textId="77777777" w:rsidR="00497D9E" w:rsidRDefault="00497D9E">
      <w:pPr>
        <w:rPr>
          <w:rFonts w:ascii="ＭＳ ゴシック" w:eastAsia="ＭＳ ゴシック" w:hAnsi="ＭＳ ゴシック"/>
          <w:sz w:val="22"/>
        </w:rPr>
      </w:pPr>
    </w:p>
    <w:p w14:paraId="2AF7D642" w14:textId="77777777" w:rsidR="00497D9E" w:rsidRDefault="00497D9E">
      <w:pPr>
        <w:rPr>
          <w:rFonts w:ascii="ＭＳ ゴシック" w:eastAsia="ＭＳ ゴシック" w:hAnsi="ＭＳ ゴシック"/>
          <w:sz w:val="22"/>
        </w:rPr>
      </w:pPr>
    </w:p>
    <w:p w14:paraId="7F51A43F" w14:textId="77777777" w:rsidR="00497D9E" w:rsidRDefault="00497D9E">
      <w:pPr>
        <w:rPr>
          <w:rFonts w:ascii="ＭＳ ゴシック" w:eastAsia="ＭＳ ゴシック" w:hAnsi="ＭＳ ゴシック"/>
          <w:sz w:val="22"/>
        </w:rPr>
      </w:pPr>
    </w:p>
    <w:p w14:paraId="583624D3" w14:textId="77777777" w:rsidR="00497D9E" w:rsidRDefault="00497D9E">
      <w:pPr>
        <w:rPr>
          <w:rFonts w:ascii="ＭＳ ゴシック" w:eastAsia="ＭＳ ゴシック" w:hAnsi="ＭＳ ゴシック"/>
          <w:sz w:val="22"/>
        </w:rPr>
      </w:pPr>
    </w:p>
    <w:p w14:paraId="2BB4A95E" w14:textId="77777777" w:rsidR="00497D9E" w:rsidRPr="00497D9E" w:rsidRDefault="00497D9E">
      <w:pPr>
        <w:rPr>
          <w:rFonts w:ascii="ＭＳ ゴシック" w:eastAsia="ＭＳ ゴシック" w:hAnsi="ＭＳ ゴシック"/>
          <w:sz w:val="22"/>
        </w:rPr>
      </w:pPr>
    </w:p>
    <w:p w14:paraId="67E52A5D" w14:textId="77777777" w:rsidR="00E32820" w:rsidRPr="00C50A1A" w:rsidRDefault="00E32820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14:paraId="3534F581" w14:textId="77777777" w:rsidTr="00E32820">
        <w:tc>
          <w:tcPr>
            <w:tcW w:w="2123" w:type="dxa"/>
          </w:tcPr>
          <w:p w14:paraId="54FE4ADF" w14:textId="45132296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プット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3A8B3A68" w14:textId="321AA73F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01B01C3F" w14:textId="4BB25C28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0A4C891E" w14:textId="729D2098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14:paraId="193DE0BB" w14:textId="77777777" w:rsidTr="00E32820">
        <w:tc>
          <w:tcPr>
            <w:tcW w:w="2123" w:type="dxa"/>
          </w:tcPr>
          <w:p w14:paraId="4E55A631" w14:textId="34CA5572" w:rsidR="00E32820" w:rsidRPr="00497D9E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46D59166" w14:textId="77777777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7810CA37" w14:textId="77777777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0A37C99A" w14:textId="5C38548F" w:rsidR="00E32820" w:rsidRPr="000116B0" w:rsidRDefault="00E32820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0E31AC" w14:paraId="3C9E22D8" w14:textId="77777777" w:rsidTr="00E32820">
        <w:tc>
          <w:tcPr>
            <w:tcW w:w="2123" w:type="dxa"/>
          </w:tcPr>
          <w:p w14:paraId="746A5A59" w14:textId="77777777" w:rsidR="000E31AC" w:rsidRDefault="000E31AC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2F191144" w14:textId="77777777" w:rsidR="000E31AC" w:rsidRPr="000116B0" w:rsidRDefault="000E31AC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6FB82269" w14:textId="77777777" w:rsidR="000E31AC" w:rsidRPr="000116B0" w:rsidRDefault="000E31AC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060D05A4" w14:textId="77777777" w:rsidR="000E31AC" w:rsidRPr="000116B0" w:rsidRDefault="000E31AC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312DC59A" w14:textId="77777777" w:rsidR="00E32820" w:rsidRDefault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:rsidRPr="000116B0" w14:paraId="174AEC35" w14:textId="77777777" w:rsidTr="009873AB">
        <w:tc>
          <w:tcPr>
            <w:tcW w:w="2123" w:type="dxa"/>
          </w:tcPr>
          <w:p w14:paraId="41E0AD6C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カム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6369DB7A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6F15CFF4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32D7AE6A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:rsidRPr="000116B0" w14:paraId="18743F13" w14:textId="77777777" w:rsidTr="009873AB">
        <w:tc>
          <w:tcPr>
            <w:tcW w:w="2123" w:type="dxa"/>
          </w:tcPr>
          <w:p w14:paraId="30545C9C" w14:textId="5DFAA328" w:rsidR="00E32820" w:rsidRPr="00497D9E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2F719EB8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34E2CEB6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7C20FC19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0E31AC" w:rsidRPr="000116B0" w14:paraId="26FA3511" w14:textId="77777777" w:rsidTr="009873AB">
        <w:tc>
          <w:tcPr>
            <w:tcW w:w="2123" w:type="dxa"/>
          </w:tcPr>
          <w:p w14:paraId="1A25BD7C" w14:textId="77777777" w:rsidR="000E31AC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34E2F81E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025567FA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21828377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2DC6E234" w14:textId="77777777" w:rsidR="00E32820" w:rsidRDefault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p w14:paraId="2B89B241" w14:textId="419F4DC5" w:rsidR="000E31AC" w:rsidRDefault="000116B0" w:rsidP="003A06A6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950E89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 w:rsidR="00E3282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複数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の指標を設定する場合、適宜、行を追加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39DDF9E5" w14:textId="65C0BBB0" w:rsidR="00E32820" w:rsidRDefault="00E32820" w:rsidP="000E31AC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950E89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アウトプット指標はアウトカム指標と関連するものとし、指標設定の考え方にその関連がわかるよう記載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3BC9D5AF" w14:textId="08948724" w:rsidR="00497D9E" w:rsidRPr="000116B0" w:rsidRDefault="00497D9E" w:rsidP="000E31AC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　目標年は、</w:t>
      </w:r>
      <w:r w:rsidR="00797F33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補助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事業期間</w:t>
      </w:r>
      <w:r w:rsidR="00797F33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内（最長４年間）で設定してください。</w:t>
      </w:r>
    </w:p>
    <w:p w14:paraId="388E0071" w14:textId="5BD8B5EE" w:rsidR="0021216E" w:rsidRPr="00C50A1A" w:rsidRDefault="000116B0">
      <w:pPr>
        <w:rPr>
          <w:rFonts w:ascii="ＭＳ ゴシック" w:eastAsia="ＭＳ ゴシック" w:hAnsi="ＭＳ ゴシック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950E89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 w:rsidR="00E3282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申請時点の数値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を記載できない場合は、「-」と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62E5E38E" w14:textId="5960FEA5" w:rsidR="0021216E" w:rsidRPr="00C50A1A" w:rsidRDefault="0021216E" w:rsidP="00C1082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BABF3E0" w14:textId="77777777" w:rsidR="00277E02" w:rsidRDefault="00277E02" w:rsidP="00E3282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872FA4B" w14:textId="09AD6297" w:rsidR="00BD2612" w:rsidRPr="00C50A1A" w:rsidRDefault="00BD2612" w:rsidP="00E3282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C50A1A">
        <w:rPr>
          <w:rFonts w:ascii="ＭＳ ゴシック" w:eastAsia="ＭＳ ゴシック" w:hAnsi="ＭＳ ゴシック" w:hint="eastAsia"/>
          <w:sz w:val="24"/>
        </w:rPr>
        <w:lastRenderedPageBreak/>
        <w:t>＜様式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C50A1A">
        <w:rPr>
          <w:rFonts w:ascii="ＭＳ ゴシック" w:eastAsia="ＭＳ ゴシック" w:hAnsi="ＭＳ ゴシック" w:hint="eastAsia"/>
          <w:sz w:val="24"/>
        </w:rPr>
        <w:t>＞（施設・設備の詳細）</w:t>
      </w:r>
    </w:p>
    <w:p w14:paraId="5DF8DE25" w14:textId="77777777" w:rsidR="00BD2612" w:rsidRDefault="00BD2612" w:rsidP="00BD2612">
      <w:pPr>
        <w:snapToGrid w:val="0"/>
        <w:spacing w:line="276" w:lineRule="auto"/>
        <w:rPr>
          <w:rFonts w:ascii="ＭＳ ゴシック" w:eastAsia="ＭＳ ゴシック" w:hAnsi="ＭＳ ゴシック"/>
          <w:sz w:val="22"/>
          <w:szCs w:val="21"/>
        </w:rPr>
      </w:pPr>
    </w:p>
    <w:p w14:paraId="2F6F158C" w14:textId="54BE5999" w:rsidR="00BD2612" w:rsidRPr="00E529C9" w:rsidRDefault="00BD2612" w:rsidP="00E529C9">
      <w:pPr>
        <w:pStyle w:val="aa"/>
        <w:numPr>
          <w:ilvl w:val="0"/>
          <w:numId w:val="4"/>
        </w:numPr>
        <w:snapToGrid w:val="0"/>
        <w:spacing w:line="276" w:lineRule="auto"/>
        <w:ind w:leftChars="0"/>
        <w:rPr>
          <w:rFonts w:ascii="ＭＳ ゴシック" w:eastAsia="ＭＳ ゴシック" w:hAnsi="ＭＳ ゴシック"/>
          <w:sz w:val="22"/>
          <w:szCs w:val="21"/>
        </w:rPr>
      </w:pPr>
      <w:r w:rsidRPr="00E529C9">
        <w:rPr>
          <w:rFonts w:ascii="ＭＳ ゴシック" w:eastAsia="ＭＳ ゴシック" w:hAnsi="ＭＳ ゴシック" w:hint="eastAsia"/>
          <w:sz w:val="22"/>
          <w:szCs w:val="21"/>
        </w:rPr>
        <w:t>本計画に関連する主な設備</w:t>
      </w:r>
    </w:p>
    <w:tbl>
      <w:tblPr>
        <w:tblW w:w="92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1397"/>
        <w:gridCol w:w="2799"/>
        <w:gridCol w:w="1272"/>
        <w:gridCol w:w="1054"/>
        <w:gridCol w:w="1473"/>
      </w:tblGrid>
      <w:tr w:rsidR="00BD2612" w:rsidRPr="001C58CE" w14:paraId="59EADCC7" w14:textId="77777777" w:rsidTr="00BD2612">
        <w:trPr>
          <w:trHeight w:val="6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9A691C" w14:textId="77777777" w:rsidR="00BD2612" w:rsidRPr="001C58CE" w:rsidRDefault="00BD2612" w:rsidP="00D876F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研究機関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BF3B6D" w14:textId="77777777" w:rsidR="00BD2612" w:rsidRPr="001C58CE" w:rsidRDefault="00BD2612" w:rsidP="00D876F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設備名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579FC8" w14:textId="77777777" w:rsidR="00BD2612" w:rsidRPr="001C58CE" w:rsidRDefault="00BD2612" w:rsidP="00D876F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仕様</w:t>
            </w: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形式・性能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BE08" w14:textId="77777777" w:rsidR="00BD2612" w:rsidRPr="001C58CE" w:rsidRDefault="00BD2612" w:rsidP="00D876F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専用・共同</w:t>
            </w: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利用の別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4D9" w14:textId="71856D21" w:rsidR="00BD2612" w:rsidRPr="001C58CE" w:rsidRDefault="00BD2612" w:rsidP="00BD2612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現有/新設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87771" w14:textId="77777777" w:rsidR="00BD2612" w:rsidRPr="001C58CE" w:rsidRDefault="00BD2612" w:rsidP="00D876F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BD2612" w:rsidRPr="001C58CE" w14:paraId="2F0CE1A8" w14:textId="77777777" w:rsidTr="00BD2612">
        <w:trPr>
          <w:trHeight w:val="6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249703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○○大学</w:t>
            </w: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br/>
              <w:t>○○研究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203F6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○○○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EE535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15F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共同利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B3E" w14:textId="473B6980" w:rsidR="00BD2612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現有</w:t>
            </w:r>
          </w:p>
          <w:p w14:paraId="1B4351AA" w14:textId="0DDDFB7E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（</w:t>
            </w: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平成</w:t>
            </w: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br/>
              <w:t>○年度</w:t>
            </w: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0ACAC" w14:textId="734EDC8A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BD2612" w:rsidRPr="001C58CE" w14:paraId="4F92CCDE" w14:textId="77777777" w:rsidTr="00BD2612">
        <w:trPr>
          <w:trHeight w:val="6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9B317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□□研究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83C27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□□□□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488E9B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97DE" w14:textId="77777777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共同利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EBAB" w14:textId="50A9F5BB" w:rsidR="00BD2612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新設</w:t>
            </w:r>
          </w:p>
          <w:p w14:paraId="2A35E509" w14:textId="52B4B869" w:rsidR="00BD2612" w:rsidRPr="00DA433C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（</w:t>
            </w: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令和</w:t>
            </w:r>
            <w:r w:rsidRPr="00DA433C"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br/>
              <w:t>○年度</w:t>
            </w:r>
            <w:r>
              <w:rPr>
                <w:rFonts w:ascii="ＭＳ ゴシック" w:eastAsia="ＭＳ ゴシック" w:hAnsi="ＭＳ ゴシック" w:cs="ＭＳ Ｐゴシック" w:hint="eastAsia"/>
                <w:i/>
                <w:iCs/>
                <w:color w:val="808080" w:themeColor="background1" w:themeShade="80"/>
                <w:kern w:val="0"/>
                <w:sz w:val="20"/>
                <w:szCs w:val="20"/>
              </w:rPr>
              <w:t>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04563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D2612" w:rsidRPr="001C58CE" w14:paraId="445550ED" w14:textId="77777777" w:rsidTr="00BD2612">
        <w:trPr>
          <w:trHeight w:val="6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CA3BB0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09D03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746045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0B4A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CFA7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2153A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BD2612" w:rsidRPr="001C58CE" w14:paraId="61D1FEF0" w14:textId="77777777" w:rsidTr="00BD2612">
        <w:trPr>
          <w:trHeight w:val="6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E5B6F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661CD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2E352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7F5B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33C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64215" w14:textId="77777777" w:rsidR="00BD2612" w:rsidRPr="001C58CE" w:rsidRDefault="00BD2612" w:rsidP="00D876F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C58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02E18D3" w14:textId="12783D15" w:rsidR="00BD2612" w:rsidRPr="00A06880" w:rsidRDefault="00BD2612" w:rsidP="009C40C3">
      <w:pPr>
        <w:snapToGrid w:val="0"/>
        <w:ind w:firstLineChars="100" w:firstLine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  <w:szCs w:val="21"/>
        </w:rPr>
      </w:pPr>
      <w:r w:rsidRPr="00A0688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本計画に関連する主な設備について記入</w:t>
      </w:r>
      <w:r w:rsidR="008F44F2" w:rsidRPr="00A0688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して</w:t>
      </w:r>
      <w:r w:rsidRPr="00A0688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ください。</w:t>
      </w:r>
    </w:p>
    <w:p w14:paraId="17F3030C" w14:textId="6D2A5DC6" w:rsidR="00E529C9" w:rsidRPr="00A06880" w:rsidRDefault="00E529C9" w:rsidP="009C40C3">
      <w:pPr>
        <w:snapToGrid w:val="0"/>
        <w:ind w:firstLineChars="100" w:firstLine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  <w:szCs w:val="21"/>
        </w:rPr>
      </w:pPr>
      <w:r w:rsidRPr="00A0688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現有/新設の欄には、既に保有する設備を本計画に活用する場合は「現有」、本計画のために新たに導入する場合は「新設」と記載してください。また、「現有」の場合は、当該設備の導入年度を、「新設」の場合は導入予定年度を記載してください。</w:t>
      </w:r>
    </w:p>
    <w:p w14:paraId="70714D38" w14:textId="77777777" w:rsidR="00BD2612" w:rsidRDefault="00BD2612" w:rsidP="00BD2612">
      <w:pPr>
        <w:snapToGrid w:val="0"/>
        <w:rPr>
          <w:rFonts w:ascii="ＭＳ ゴシック" w:eastAsia="ＭＳ ゴシック" w:hAnsi="ＭＳ ゴシック"/>
          <w:i/>
          <w:iCs/>
          <w:color w:val="808080" w:themeColor="background1" w:themeShade="80"/>
          <w:sz w:val="20"/>
          <w:szCs w:val="18"/>
        </w:rPr>
      </w:pPr>
    </w:p>
    <w:p w14:paraId="4E14154C" w14:textId="77777777" w:rsidR="00E529C9" w:rsidRPr="000050C6" w:rsidRDefault="00E529C9" w:rsidP="00BD2612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38007943" w14:textId="109E26CF" w:rsidR="00BD2612" w:rsidRPr="00E529C9" w:rsidRDefault="00BD2612" w:rsidP="00E529C9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0538D6C9" w14:textId="77777777" w:rsidR="00BD2612" w:rsidRDefault="00BD2612" w:rsidP="00BD2612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5E4F7FDF" w14:textId="77777777" w:rsidR="00BD2612" w:rsidRPr="00BD2612" w:rsidRDefault="00BD2612" w:rsidP="00BD2612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2AE965AE" w14:textId="77777777" w:rsidR="00BD2612" w:rsidRDefault="00BD2612" w:rsidP="00BD2612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56EE8B9E" w14:textId="77777777" w:rsidR="00BD2612" w:rsidRDefault="00BD2612" w:rsidP="00BD2612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186F0A36" w14:textId="77777777" w:rsidR="00BD2612" w:rsidRDefault="00BD2612" w:rsidP="00BD2612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</w:p>
    <w:p w14:paraId="639C5293" w14:textId="77777777" w:rsidR="00BD2612" w:rsidRDefault="00BD2612" w:rsidP="00BD2612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7F18D007" w14:textId="77777777" w:rsidR="00BD2612" w:rsidRDefault="00BD2612" w:rsidP="00BD2612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75F19BB1" w14:textId="63015A3E" w:rsidR="00E529C9" w:rsidRDefault="00E529C9" w:rsidP="00BD2612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45EFD89C" w14:textId="77777777" w:rsidR="00E529C9" w:rsidRDefault="00E529C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br w:type="page"/>
      </w:r>
    </w:p>
    <w:p w14:paraId="00ED7981" w14:textId="3142B60B" w:rsidR="00E529C9" w:rsidRPr="00A811BE" w:rsidRDefault="00E529C9" w:rsidP="00797F33">
      <w:pPr>
        <w:pStyle w:val="aa"/>
        <w:numPr>
          <w:ilvl w:val="0"/>
          <w:numId w:val="1"/>
        </w:numPr>
        <w:spacing w:afterLines="50" w:after="180"/>
        <w:ind w:leftChars="0" w:left="459" w:hanging="45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研究データの創出・活用</w:t>
      </w:r>
      <w:r w:rsidR="00A811BE">
        <w:rPr>
          <w:rFonts w:ascii="ＭＳ ゴシック" w:eastAsia="ＭＳ ゴシック" w:hAnsi="ＭＳ ゴシック" w:hint="eastAsia"/>
          <w:b/>
          <w:sz w:val="22"/>
        </w:rPr>
        <w:t>基盤の構築・運営</w:t>
      </w:r>
      <w:r w:rsidR="009C40C3" w:rsidRPr="00A811BE">
        <w:rPr>
          <w:rFonts w:ascii="ＭＳ ゴシック" w:eastAsia="ＭＳ ゴシック" w:hAnsi="ＭＳ ゴシック" w:hint="eastAsia"/>
          <w:b/>
          <w:sz w:val="22"/>
        </w:rPr>
        <w:t>に係る</w:t>
      </w:r>
      <w:r w:rsidRPr="00A811BE">
        <w:rPr>
          <w:rFonts w:ascii="ＭＳ ゴシック" w:eastAsia="ＭＳ ゴシック" w:hAnsi="ＭＳ ゴシック" w:hint="eastAsia"/>
          <w:b/>
          <w:sz w:val="22"/>
        </w:rPr>
        <w:t>構想</w:t>
      </w:r>
      <w:r w:rsidR="00BB2EF0" w:rsidRPr="00A811BE">
        <w:rPr>
          <w:rFonts w:ascii="ＭＳ ゴシック" w:eastAsia="ＭＳ ゴシック" w:hAnsi="ＭＳ ゴシック" w:hint="eastAsia"/>
          <w:b/>
          <w:sz w:val="22"/>
        </w:rPr>
        <w:t>・計画</w:t>
      </w:r>
    </w:p>
    <w:p w14:paraId="63510C57" w14:textId="5707B2FD" w:rsidR="00E32820" w:rsidRDefault="00E529C9" w:rsidP="009C40C3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整備する研究データ基盤の概要や、取得される研究データの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管理・利活用の方針</w:t>
      </w:r>
      <w:r w:rsidR="009774A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標準化に向けた取組を含む）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等を具体的に記載</w:t>
      </w:r>
      <w:r w:rsidR="00F416A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435F3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また、記載の</w:t>
      </w:r>
      <w:r w:rsidR="009C40C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末尾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、下表</w:t>
      </w:r>
      <w:r w:rsidR="009C40C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形式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より、計画のアウトプット・アウトカムを測定する指標を設定</w:t>
      </w:r>
      <w:r w:rsidR="00AF35E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（</w:t>
      </w:r>
      <w:r w:rsidR="00AF35E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指標を含めて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3ページ以内）</w:t>
      </w:r>
    </w:p>
    <w:p w14:paraId="44DD4866" w14:textId="77777777" w:rsidR="00171336" w:rsidRPr="001B7172" w:rsidRDefault="00171336" w:rsidP="00171336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プットには、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成果を出すために必要な</w:t>
      </w: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、計画の活動目標を記載してください。</w:t>
      </w:r>
    </w:p>
    <w:p w14:paraId="782F5C6C" w14:textId="77777777" w:rsidR="00171336" w:rsidRPr="001B7172" w:rsidRDefault="00171336" w:rsidP="00171336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カムには、計画の実施により得られる成果目標について記載してください。</w:t>
      </w:r>
    </w:p>
    <w:p w14:paraId="63EF2A50" w14:textId="77777777" w:rsidR="00171336" w:rsidRPr="00171336" w:rsidRDefault="00171336" w:rsidP="009C40C3">
      <w:pPr>
        <w:ind w:firstLineChars="100" w:firstLine="220"/>
        <w:rPr>
          <w:rFonts w:ascii="ＭＳ ゴシック" w:eastAsia="ＭＳ ゴシック" w:hAnsi="ＭＳ ゴシック"/>
          <w:bCs/>
          <w:i/>
          <w:iCs/>
          <w:sz w:val="22"/>
        </w:rPr>
      </w:pPr>
    </w:p>
    <w:p w14:paraId="06C0CEA8" w14:textId="77777777" w:rsidR="00797F33" w:rsidRDefault="00797F33" w:rsidP="00A06880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【指標例】</w:t>
      </w:r>
    </w:p>
    <w:p w14:paraId="2DC4BA7B" w14:textId="60A469E5" w:rsidR="00797F33" w:rsidRDefault="00797F33" w:rsidP="00797F33">
      <w:pPr>
        <w:ind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プット指標の例：蓄積データ量</w:t>
      </w:r>
    </w:p>
    <w:p w14:paraId="6F32C40B" w14:textId="4C8BBF2C" w:rsidR="00797F33" w:rsidRPr="00797F33" w:rsidRDefault="00797F33" w:rsidP="00797F33">
      <w:pPr>
        <w:ind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カム指標の例：データの外部利用数</w:t>
      </w:r>
    </w:p>
    <w:p w14:paraId="37534B6F" w14:textId="77777777" w:rsidR="00E32820" w:rsidRPr="00797F33" w:rsidRDefault="00E32820" w:rsidP="00E32820">
      <w:pPr>
        <w:rPr>
          <w:rFonts w:ascii="ＭＳ ゴシック" w:eastAsia="ＭＳ ゴシック" w:hAnsi="ＭＳ ゴシック"/>
          <w:sz w:val="22"/>
        </w:rPr>
      </w:pPr>
    </w:p>
    <w:p w14:paraId="1181B566" w14:textId="77777777" w:rsidR="00E32820" w:rsidRDefault="00E32820" w:rsidP="00E32820">
      <w:pPr>
        <w:rPr>
          <w:rFonts w:ascii="ＭＳ ゴシック" w:eastAsia="ＭＳ ゴシック" w:hAnsi="ＭＳ ゴシック"/>
          <w:sz w:val="22"/>
        </w:rPr>
      </w:pPr>
    </w:p>
    <w:p w14:paraId="32F3C8E3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218E0DC1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15FCBC7D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427376BC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045DE77F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4334836B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033297A8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3818B5E3" w14:textId="77777777" w:rsidR="00E32820" w:rsidRPr="00C50A1A" w:rsidRDefault="00E32820" w:rsidP="00E32820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14:paraId="7924A373" w14:textId="77777777" w:rsidTr="009873AB">
        <w:tc>
          <w:tcPr>
            <w:tcW w:w="2123" w:type="dxa"/>
          </w:tcPr>
          <w:p w14:paraId="2706A945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プット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459893CF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096B3A94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71B2F317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14:paraId="0047F933" w14:textId="77777777" w:rsidTr="009873AB">
        <w:tc>
          <w:tcPr>
            <w:tcW w:w="2123" w:type="dxa"/>
          </w:tcPr>
          <w:p w14:paraId="0D9F7AC7" w14:textId="599B55EB" w:rsidR="00E32820" w:rsidRPr="00797F33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3A35CB7B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3CCC0773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7A46917A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0E31AC" w14:paraId="22277005" w14:textId="77777777" w:rsidTr="009873AB">
        <w:tc>
          <w:tcPr>
            <w:tcW w:w="2123" w:type="dxa"/>
          </w:tcPr>
          <w:p w14:paraId="1906AF94" w14:textId="77777777" w:rsidR="000E31AC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308A79DD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4B71D67F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693E9D5A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642FC103" w14:textId="77777777" w:rsidR="00E32820" w:rsidRDefault="00E32820" w:rsidP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:rsidRPr="000116B0" w14:paraId="0929D0D6" w14:textId="77777777" w:rsidTr="009873AB">
        <w:tc>
          <w:tcPr>
            <w:tcW w:w="2123" w:type="dxa"/>
          </w:tcPr>
          <w:p w14:paraId="170C85BB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カム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56731F8A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198DCB59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6FBEE37B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:rsidRPr="000116B0" w14:paraId="1644BA30" w14:textId="77777777" w:rsidTr="009873AB">
        <w:tc>
          <w:tcPr>
            <w:tcW w:w="2123" w:type="dxa"/>
          </w:tcPr>
          <w:p w14:paraId="243D4BA1" w14:textId="373C0DB6" w:rsidR="00E32820" w:rsidRPr="00797F33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5E8B2791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1B79DBD7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2CF38BBE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0E31AC" w:rsidRPr="000116B0" w14:paraId="53024CE8" w14:textId="77777777" w:rsidTr="009873AB">
        <w:tc>
          <w:tcPr>
            <w:tcW w:w="2123" w:type="dxa"/>
          </w:tcPr>
          <w:p w14:paraId="668F39F0" w14:textId="77777777" w:rsidR="000E31AC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1FAE9012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06D9BAE4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69E360B7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65A785D2" w14:textId="77777777" w:rsidR="00E32820" w:rsidRDefault="00E32820" w:rsidP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p w14:paraId="1B91E95F" w14:textId="35F8DD48" w:rsidR="00E957B0" w:rsidRPr="00E957B0" w:rsidRDefault="00E32820" w:rsidP="000E31AC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AF35E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複数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の指標を設定する場合、適宜、行を追加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4C6DFCD8" w14:textId="4B327BEA" w:rsidR="00E32820" w:rsidRPr="000116B0" w:rsidRDefault="00E32820" w:rsidP="00AF35E2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AF35E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アウトプット指標はアウトカム指標と関連するものとし、指標設定の考え方にその関連がわかるよう記載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50F36525" w14:textId="77777777" w:rsidR="00797F33" w:rsidRPr="000116B0" w:rsidRDefault="00797F33" w:rsidP="00797F33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　目標年は、補助事業期間内（最長４年間）で設定してください。</w:t>
      </w:r>
    </w:p>
    <w:p w14:paraId="3289B686" w14:textId="5AE84EBD" w:rsidR="00E32820" w:rsidRPr="00C50A1A" w:rsidRDefault="00E32820" w:rsidP="00E32820">
      <w:pPr>
        <w:rPr>
          <w:rFonts w:ascii="ＭＳ ゴシック" w:eastAsia="ＭＳ ゴシック" w:hAnsi="ＭＳ ゴシック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AF35E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申請時点の数値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を記載できない場合は、「-」と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670BD01E" w14:textId="7FC11B73" w:rsidR="00E529C9" w:rsidRDefault="00E529C9" w:rsidP="00E529C9">
      <w:pPr>
        <w:rPr>
          <w:rFonts w:ascii="ＭＳ ゴシック" w:eastAsia="ＭＳ ゴシック" w:hAnsi="ＭＳ ゴシック"/>
          <w:b/>
          <w:sz w:val="22"/>
        </w:rPr>
      </w:pPr>
    </w:p>
    <w:p w14:paraId="2E4708BC" w14:textId="77777777" w:rsidR="00E529C9" w:rsidRDefault="00E529C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7626D4CF" w14:textId="1D217EE8" w:rsidR="00E529C9" w:rsidRPr="008A50A3" w:rsidRDefault="00E529C9" w:rsidP="00797F33">
      <w:pPr>
        <w:pStyle w:val="aa"/>
        <w:numPr>
          <w:ilvl w:val="0"/>
          <w:numId w:val="1"/>
        </w:numPr>
        <w:spacing w:afterLines="50" w:after="180"/>
        <w:ind w:leftChars="0" w:left="459" w:hanging="45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人材育成</w:t>
      </w:r>
      <w:r w:rsidR="00AF35E2">
        <w:rPr>
          <w:rFonts w:ascii="ＭＳ ゴシック" w:eastAsia="ＭＳ ゴシック" w:hAnsi="ＭＳ ゴシック" w:hint="eastAsia"/>
          <w:b/>
          <w:sz w:val="22"/>
        </w:rPr>
        <w:t>に係る</w:t>
      </w:r>
      <w:r>
        <w:rPr>
          <w:rFonts w:ascii="ＭＳ ゴシック" w:eastAsia="ＭＳ ゴシック" w:hAnsi="ＭＳ ゴシック" w:hint="eastAsia"/>
          <w:b/>
          <w:sz w:val="22"/>
        </w:rPr>
        <w:t>構想</w:t>
      </w:r>
      <w:r w:rsidR="00BB2EF0">
        <w:rPr>
          <w:rFonts w:ascii="ＭＳ ゴシック" w:eastAsia="ＭＳ ゴシック" w:hAnsi="ＭＳ ゴシック" w:hint="eastAsia"/>
          <w:b/>
          <w:sz w:val="22"/>
        </w:rPr>
        <w:t>・計画</w:t>
      </w:r>
    </w:p>
    <w:p w14:paraId="7C8606D1" w14:textId="764D41ED" w:rsidR="00E32820" w:rsidRDefault="00E529C9" w:rsidP="00AF35E2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拠点を活用した人材育成</w:t>
      </w:r>
      <w:r w:rsidR="00435F3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若手研究者、技術者、研究開発マネジメント人材等）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戦略、取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等を具体的に記載</w:t>
      </w:r>
      <w:r w:rsidR="00F416A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435F3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また、記載の</w:t>
      </w:r>
      <w:r w:rsidR="008F44F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末尾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、下表</w:t>
      </w:r>
      <w:r w:rsidR="008F44F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形式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より、計画のアウトプット・アウトカムを測定する指標を設定</w:t>
      </w:r>
      <w:r w:rsidR="008F44F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（</w:t>
      </w:r>
      <w:r w:rsidR="008F44F2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指標を含めて</w:t>
      </w:r>
      <w:r w:rsidR="00E3282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2ページ以内）</w:t>
      </w:r>
    </w:p>
    <w:p w14:paraId="1E08A6E1" w14:textId="77777777" w:rsidR="00171336" w:rsidRPr="001B7172" w:rsidRDefault="00171336" w:rsidP="00171336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プットには、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成果を出すために必要な</w:t>
      </w: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、計画の活動目標を記載してください。</w:t>
      </w:r>
    </w:p>
    <w:p w14:paraId="4CF6BBE9" w14:textId="77777777" w:rsidR="00171336" w:rsidRPr="001B7172" w:rsidRDefault="00171336" w:rsidP="00171336">
      <w:pPr>
        <w:snapToGrid w:val="0"/>
        <w:ind w:leftChars="224" w:left="637" w:hangingChars="93" w:hanging="167"/>
        <w:rPr>
          <w:rFonts w:ascii="ＭＳ ゴシック" w:eastAsia="ＭＳ ゴシック" w:hAnsi="ＭＳ ゴシック"/>
          <w:i/>
          <w:iCs/>
          <w:color w:val="808080" w:themeColor="background1" w:themeShade="80"/>
          <w:sz w:val="18"/>
          <w:szCs w:val="18"/>
        </w:rPr>
      </w:pPr>
      <w:r w:rsidRPr="001B717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18"/>
          <w:szCs w:val="18"/>
        </w:rPr>
        <w:t>※　アウトカムには、計画の実施により得られる成果目標について記載してください。</w:t>
      </w:r>
    </w:p>
    <w:p w14:paraId="6BA8AD1E" w14:textId="77777777" w:rsidR="00171336" w:rsidRPr="00171336" w:rsidRDefault="00171336" w:rsidP="00AF35E2">
      <w:pPr>
        <w:ind w:firstLineChars="100" w:firstLine="220"/>
        <w:rPr>
          <w:rFonts w:ascii="ＭＳ ゴシック" w:eastAsia="ＭＳ ゴシック" w:hAnsi="ＭＳ ゴシック"/>
          <w:bCs/>
          <w:i/>
          <w:iCs/>
          <w:sz w:val="22"/>
        </w:rPr>
      </w:pPr>
    </w:p>
    <w:p w14:paraId="2753C10A" w14:textId="77777777" w:rsidR="00797F33" w:rsidRDefault="00797F33" w:rsidP="00A06880">
      <w:pPr>
        <w:ind w:firstLineChars="100" w:firstLine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【指標例】</w:t>
      </w:r>
    </w:p>
    <w:p w14:paraId="532158CD" w14:textId="13E5DDEC" w:rsidR="00797F33" w:rsidRDefault="00797F33" w:rsidP="00797F33">
      <w:pPr>
        <w:ind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プット指標の例：プログラム参加人数</w:t>
      </w:r>
    </w:p>
    <w:p w14:paraId="415884D8" w14:textId="29C2F24C" w:rsidR="00797F33" w:rsidRPr="00797F33" w:rsidRDefault="00797F33" w:rsidP="00047DB7">
      <w:pPr>
        <w:ind w:firstLineChars="200" w:firstLine="44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カム指標の例：</w:t>
      </w:r>
      <w:r w:rsidR="00A06880" w:rsidRPr="00A06880"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  <w:t>分野</w:t>
      </w:r>
      <w:r w:rsidR="00047DB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横断</w:t>
      </w:r>
      <w:r w:rsidR="00A06880" w:rsidRPr="00A06880"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  <w:t>型専門人材の輩出数</w:t>
      </w:r>
    </w:p>
    <w:p w14:paraId="3CC08BD1" w14:textId="77777777" w:rsidR="00E32820" w:rsidRPr="00797F33" w:rsidRDefault="00E32820" w:rsidP="00E32820">
      <w:pPr>
        <w:rPr>
          <w:rFonts w:ascii="ＭＳ ゴシック" w:eastAsia="ＭＳ ゴシック" w:hAnsi="ＭＳ ゴシック"/>
          <w:sz w:val="22"/>
        </w:rPr>
      </w:pPr>
    </w:p>
    <w:p w14:paraId="41C0AF8F" w14:textId="77777777" w:rsidR="00E32820" w:rsidRDefault="00E32820" w:rsidP="00E32820">
      <w:pPr>
        <w:rPr>
          <w:rFonts w:ascii="ＭＳ ゴシック" w:eastAsia="ＭＳ ゴシック" w:hAnsi="ＭＳ ゴシック"/>
          <w:sz w:val="22"/>
        </w:rPr>
      </w:pPr>
    </w:p>
    <w:p w14:paraId="5B8158F4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543D2D59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3B734691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190C6852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154147BD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6C60682D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385E0A9D" w14:textId="77777777" w:rsidR="00797F33" w:rsidRDefault="00797F33" w:rsidP="00E32820">
      <w:pPr>
        <w:rPr>
          <w:rFonts w:ascii="ＭＳ ゴシック" w:eastAsia="ＭＳ ゴシック" w:hAnsi="ＭＳ ゴシック"/>
          <w:sz w:val="22"/>
        </w:rPr>
      </w:pPr>
    </w:p>
    <w:p w14:paraId="181BEA9A" w14:textId="77777777" w:rsidR="00E32820" w:rsidRPr="00C50A1A" w:rsidRDefault="00E32820" w:rsidP="00E32820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14:paraId="52D97791" w14:textId="77777777" w:rsidTr="009873AB">
        <w:tc>
          <w:tcPr>
            <w:tcW w:w="2123" w:type="dxa"/>
          </w:tcPr>
          <w:p w14:paraId="0203CDC5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プット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66F9BE67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160A6C56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28EACD7A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14:paraId="4472450E" w14:textId="77777777" w:rsidTr="009873AB">
        <w:tc>
          <w:tcPr>
            <w:tcW w:w="2123" w:type="dxa"/>
          </w:tcPr>
          <w:p w14:paraId="7BCCE2FE" w14:textId="460533EC" w:rsidR="00E32820" w:rsidRPr="00797F33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7E2D2AFF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25D77B3D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569F9DB6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0E31AC" w14:paraId="19C9E879" w14:textId="77777777" w:rsidTr="009873AB">
        <w:tc>
          <w:tcPr>
            <w:tcW w:w="2123" w:type="dxa"/>
          </w:tcPr>
          <w:p w14:paraId="38B0C916" w14:textId="77777777" w:rsidR="000E31AC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711F2489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52C989EA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18BCB073" w14:textId="77777777" w:rsidR="000E31AC" w:rsidRPr="000116B0" w:rsidRDefault="000E31AC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6ED0002D" w14:textId="77777777" w:rsidR="00E32820" w:rsidRDefault="00E32820" w:rsidP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3"/>
        <w:gridCol w:w="2188"/>
        <w:gridCol w:w="2060"/>
        <w:gridCol w:w="2123"/>
      </w:tblGrid>
      <w:tr w:rsidR="00E32820" w:rsidRPr="000116B0" w14:paraId="6AF451D5" w14:textId="77777777" w:rsidTr="009873AB">
        <w:tc>
          <w:tcPr>
            <w:tcW w:w="2123" w:type="dxa"/>
          </w:tcPr>
          <w:p w14:paraId="3CA3B33C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アウトカム</w:t>
            </w: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</w:t>
            </w:r>
          </w:p>
        </w:tc>
        <w:tc>
          <w:tcPr>
            <w:tcW w:w="2188" w:type="dxa"/>
          </w:tcPr>
          <w:p w14:paraId="6F1FEC6C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 w:rsidRPr="000116B0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目標値（目標年）</w:t>
            </w:r>
          </w:p>
        </w:tc>
        <w:tc>
          <w:tcPr>
            <w:tcW w:w="2060" w:type="dxa"/>
          </w:tcPr>
          <w:p w14:paraId="36BDCD17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申請時点</w:t>
            </w:r>
          </w:p>
        </w:tc>
        <w:tc>
          <w:tcPr>
            <w:tcW w:w="2123" w:type="dxa"/>
          </w:tcPr>
          <w:p w14:paraId="2A71CDE3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指標設定の考え方</w:t>
            </w:r>
          </w:p>
        </w:tc>
      </w:tr>
      <w:tr w:rsidR="00E32820" w:rsidRPr="000116B0" w14:paraId="54D54C52" w14:textId="77777777" w:rsidTr="009873AB">
        <w:tc>
          <w:tcPr>
            <w:tcW w:w="2123" w:type="dxa"/>
          </w:tcPr>
          <w:p w14:paraId="39F44673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6B3F7D2C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7DB1E130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2C18F755" w14:textId="77777777" w:rsidR="00E32820" w:rsidRPr="000116B0" w:rsidRDefault="00E32820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  <w:tr w:rsidR="00797F33" w:rsidRPr="000116B0" w14:paraId="2C71D8C5" w14:textId="77777777" w:rsidTr="009873AB">
        <w:tc>
          <w:tcPr>
            <w:tcW w:w="2123" w:type="dxa"/>
          </w:tcPr>
          <w:p w14:paraId="17923008" w14:textId="77777777" w:rsidR="00797F33" w:rsidRPr="000116B0" w:rsidRDefault="00797F33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88" w:type="dxa"/>
          </w:tcPr>
          <w:p w14:paraId="5E4972EE" w14:textId="77777777" w:rsidR="00797F33" w:rsidRPr="000116B0" w:rsidRDefault="00797F33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060" w:type="dxa"/>
          </w:tcPr>
          <w:p w14:paraId="42CAEE00" w14:textId="77777777" w:rsidR="00797F33" w:rsidRPr="000116B0" w:rsidRDefault="00797F33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  <w:tc>
          <w:tcPr>
            <w:tcW w:w="2123" w:type="dxa"/>
          </w:tcPr>
          <w:p w14:paraId="7E195229" w14:textId="77777777" w:rsidR="00797F33" w:rsidRPr="000116B0" w:rsidRDefault="00797F33" w:rsidP="009873A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</w:p>
        </w:tc>
      </w:tr>
    </w:tbl>
    <w:p w14:paraId="15DDDAD4" w14:textId="77777777" w:rsidR="00E32820" w:rsidRDefault="00E32820" w:rsidP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</w:p>
    <w:p w14:paraId="7B20C636" w14:textId="76BCBF54" w:rsidR="00E32820" w:rsidRDefault="00E32820" w:rsidP="00E32820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複数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の指標を設定する場合、適宜、行を追加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33610599" w14:textId="7CB0C3A1" w:rsidR="00E32820" w:rsidRPr="000116B0" w:rsidRDefault="00E32820" w:rsidP="008F44F2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アウトプット指標はアウトカム指標と関連するものとし、指標設定の考え方にその関連がわかるよう記載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72602D11" w14:textId="77777777" w:rsidR="00797F33" w:rsidRPr="000116B0" w:rsidRDefault="00797F33" w:rsidP="00797F33">
      <w:pPr>
        <w:ind w:left="220" w:hangingChars="100" w:hanging="220"/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　目標年は、補助事業期間内（最長４年間）で設定してください。</w:t>
      </w:r>
    </w:p>
    <w:p w14:paraId="2C207B5A" w14:textId="534EC0A1" w:rsidR="00E32820" w:rsidRPr="00C50A1A" w:rsidRDefault="00E32820" w:rsidP="00E32820">
      <w:pPr>
        <w:rPr>
          <w:rFonts w:ascii="ＭＳ ゴシック" w:eastAsia="ＭＳ ゴシック" w:hAnsi="ＭＳ ゴシック"/>
          <w:sz w:val="22"/>
        </w:rPr>
      </w:pP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※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申請時点の数値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を記載できない場合は、「-」と</w:t>
      </w:r>
      <w:r w:rsidR="008F44F2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 w:rsidRPr="000116B0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。</w:t>
      </w:r>
    </w:p>
    <w:p w14:paraId="7528EB15" w14:textId="77777777" w:rsidR="00E32820" w:rsidRPr="00E32820" w:rsidRDefault="00E32820" w:rsidP="00E32820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</w:p>
    <w:p w14:paraId="554BFB5C" w14:textId="3DCF7818" w:rsidR="000116B0" w:rsidRPr="00E32820" w:rsidRDefault="000116B0" w:rsidP="00E32820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</w:p>
    <w:p w14:paraId="1A5A8E50" w14:textId="77777777" w:rsidR="00E529C9" w:rsidRPr="000116B0" w:rsidRDefault="00E529C9" w:rsidP="00E529C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21BC7006" w14:textId="549E7CF9" w:rsidR="00E529C9" w:rsidRPr="00C50A1A" w:rsidRDefault="00E529C9" w:rsidP="00E529C9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イ</w:t>
      </w:r>
      <w:r w:rsidR="00893A0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）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実施・連携体制</w:t>
      </w:r>
      <w:r w:rsidRPr="00C50A1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</w:p>
    <w:p w14:paraId="36943D94" w14:textId="6C98763E" w:rsidR="00435F37" w:rsidRPr="00E529C9" w:rsidRDefault="00435F37" w:rsidP="00435F3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実施体制図</w:t>
      </w:r>
    </w:p>
    <w:p w14:paraId="700B17A7" w14:textId="6D4EF09F" w:rsidR="00435F37" w:rsidRPr="00C066EF" w:rsidRDefault="00435F37" w:rsidP="00435F37">
      <w:pPr>
        <w:rPr>
          <w:rFonts w:ascii="ＭＳ ゴシック" w:eastAsia="ＭＳ ゴシック" w:hAnsi="ＭＳ ゴシック"/>
          <w:bCs/>
          <w:i/>
          <w:iCs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計画の推進体制を図示</w:t>
      </w:r>
      <w:r w:rsidR="00236863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その際、計画の責任体制</w:t>
      </w:r>
      <w:r w:rsidR="00893A0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や中核となる人材等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が明確になるよう記載</w:t>
      </w:r>
      <w:r w:rsidR="00236863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</w:t>
      </w:r>
      <w:r w:rsidR="0023686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1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ページ以内）</w:t>
      </w:r>
    </w:p>
    <w:p w14:paraId="209B7641" w14:textId="77777777" w:rsidR="00E529C9" w:rsidRPr="00435F37" w:rsidRDefault="00E529C9" w:rsidP="00E529C9">
      <w:pPr>
        <w:rPr>
          <w:rFonts w:ascii="ＭＳ ゴシック" w:eastAsia="ＭＳ ゴシック" w:hAnsi="ＭＳ ゴシック"/>
          <w:sz w:val="22"/>
        </w:rPr>
      </w:pPr>
    </w:p>
    <w:p w14:paraId="6915AE00" w14:textId="3263ADA7" w:rsidR="00435F37" w:rsidRDefault="00435F37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51ED7896" w14:textId="0871E47F" w:rsidR="00435F37" w:rsidRPr="00E529C9" w:rsidRDefault="00435F37" w:rsidP="00435F3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２．役割</w:t>
      </w:r>
      <w:r w:rsidR="00236863">
        <w:rPr>
          <w:rFonts w:ascii="ＭＳ ゴシック" w:eastAsia="ＭＳ ゴシック" w:hAnsi="ＭＳ ゴシック" w:hint="eastAsia"/>
          <w:b/>
          <w:sz w:val="22"/>
        </w:rPr>
        <w:t>分担</w:t>
      </w:r>
    </w:p>
    <w:p w14:paraId="63830385" w14:textId="2ACCE594" w:rsidR="000116B0" w:rsidRDefault="00435F37" w:rsidP="00435F37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236863" w:rsidRPr="0023686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中核機関、連携機関、協力機関</w:t>
      </w:r>
      <w:r w:rsidR="0023686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それぞれの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役割を、</w:t>
      </w:r>
      <w:r w:rsidR="00EA3446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計画全体における位置づけを明らかにした上で、</w:t>
      </w:r>
      <w:r w:rsidR="0023686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各機関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強み・特色を踏まえて具体的に記載</w:t>
      </w:r>
      <w:r w:rsidR="00236863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0116B0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2ページ以内）</w:t>
      </w:r>
    </w:p>
    <w:p w14:paraId="44C82522" w14:textId="77777777" w:rsidR="00893A0A" w:rsidRDefault="00893A0A">
      <w:pPr>
        <w:widowControl/>
        <w:jc w:val="left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  <w:br w:type="page"/>
      </w:r>
    </w:p>
    <w:p w14:paraId="4D456164" w14:textId="119022E1" w:rsidR="00893A0A" w:rsidRPr="00E529C9" w:rsidRDefault="00893A0A" w:rsidP="00893A0A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．拠点の外部利用に</w:t>
      </w:r>
      <w:r w:rsidR="00236863">
        <w:rPr>
          <w:rFonts w:ascii="ＭＳ ゴシック" w:eastAsia="ＭＳ ゴシック" w:hAnsi="ＭＳ ゴシック" w:hint="eastAsia"/>
          <w:b/>
          <w:sz w:val="22"/>
        </w:rPr>
        <w:t>係る</w:t>
      </w:r>
      <w:r>
        <w:rPr>
          <w:rFonts w:ascii="ＭＳ ゴシック" w:eastAsia="ＭＳ ゴシック" w:hAnsi="ＭＳ ゴシック" w:hint="eastAsia"/>
          <w:b/>
          <w:sz w:val="22"/>
        </w:rPr>
        <w:t>支援体制等</w:t>
      </w:r>
    </w:p>
    <w:p w14:paraId="412532B3" w14:textId="36D61265" w:rsidR="00435F37" w:rsidRPr="00C066EF" w:rsidRDefault="00893A0A" w:rsidP="00893A0A">
      <w:pPr>
        <w:rPr>
          <w:rFonts w:ascii="ＭＳ ゴシック" w:eastAsia="ＭＳ ゴシック" w:hAnsi="ＭＳ ゴシック"/>
          <w:bCs/>
          <w:i/>
          <w:iCs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開かれた拠点として多くの研究者を巻き込むための体制や</w:t>
      </w:r>
      <w:r w:rsidR="00E91A4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アウトリーチ戦略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拠点利用者等への支援体制をどのように構築するか、具体的に記載</w:t>
      </w:r>
      <w:r w:rsidR="00236863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853C7E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</w:t>
      </w:r>
      <w:r w:rsidR="000E31A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2</w:t>
      </w:r>
      <w:r w:rsidR="00853C7E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ページ以内）</w:t>
      </w:r>
    </w:p>
    <w:p w14:paraId="3509BEE7" w14:textId="77777777" w:rsidR="00E529C9" w:rsidRPr="00893A0A" w:rsidRDefault="00E529C9" w:rsidP="00E529C9">
      <w:pPr>
        <w:rPr>
          <w:rFonts w:ascii="ＭＳ ゴシック" w:eastAsia="ＭＳ ゴシック" w:hAnsi="ＭＳ ゴシック"/>
          <w:b/>
          <w:sz w:val="22"/>
        </w:rPr>
      </w:pPr>
    </w:p>
    <w:p w14:paraId="4313A081" w14:textId="2E9A5A14" w:rsidR="00853C7E" w:rsidRDefault="00853C7E" w:rsidP="00BD2612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14:paraId="727E6CC2" w14:textId="77777777" w:rsidR="00853C7E" w:rsidRDefault="00853C7E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br w:type="page"/>
      </w:r>
    </w:p>
    <w:p w14:paraId="771F30DB" w14:textId="299A0A03" w:rsidR="00853C7E" w:rsidRPr="00853C7E" w:rsidRDefault="00853C7E" w:rsidP="00853C7E">
      <w:pPr>
        <w:rPr>
          <w:rFonts w:ascii="ＭＳ ゴシック" w:eastAsia="PMingLiU" w:hAnsi="ＭＳ ゴシック"/>
          <w:sz w:val="22"/>
          <w:lang w:eastAsia="zh-TW"/>
        </w:rPr>
      </w:pPr>
      <w:r w:rsidRPr="00853C7E">
        <w:rPr>
          <w:rFonts w:ascii="ＭＳ ゴシック" w:eastAsia="ＭＳ ゴシック" w:hAnsi="ＭＳ ゴシック" w:hint="eastAsia"/>
          <w:sz w:val="22"/>
          <w:lang w:eastAsia="zh-TW"/>
        </w:rPr>
        <w:lastRenderedPageBreak/>
        <w:t>＜様式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853C7E">
        <w:rPr>
          <w:rFonts w:ascii="ＭＳ ゴシック" w:eastAsia="ＭＳ ゴシック" w:hAnsi="ＭＳ ゴシック" w:hint="eastAsia"/>
          <w:sz w:val="22"/>
          <w:lang w:eastAsia="zh-TW"/>
        </w:rPr>
        <w:t>＞（人員計画）</w:t>
      </w:r>
    </w:p>
    <w:p w14:paraId="2399ACDA" w14:textId="2385966A" w:rsidR="00D22E62" w:rsidRDefault="000B6D5C" w:rsidP="00853C7E">
      <w:pPr>
        <w:rPr>
          <w:rFonts w:ascii="ＭＳ ゴシック" w:eastAsia="ＭＳ ゴシック" w:hAnsi="ＭＳ ゴシック"/>
          <w:i/>
          <w:iCs/>
          <w:color w:val="808080" w:themeColor="background1" w:themeShade="80"/>
          <w:sz w:val="22"/>
          <w:szCs w:val="21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中核機関、連携機関、協力機関ごとに記載してください。</w:t>
      </w:r>
    </w:p>
    <w:p w14:paraId="470DD5EB" w14:textId="098593D4" w:rsidR="00D22E62" w:rsidRPr="00853C7E" w:rsidRDefault="00D22E62" w:rsidP="00853C7E">
      <w:pPr>
        <w:rPr>
          <w:rFonts w:ascii="ＭＳ ゴシック" w:eastAsia="ＭＳ ゴシック" w:hAnsi="ＭＳ ゴシック"/>
          <w:sz w:val="22"/>
        </w:rPr>
      </w:pPr>
    </w:p>
    <w:tbl>
      <w:tblPr>
        <w:tblW w:w="9173" w:type="dxa"/>
        <w:tblInd w:w="-1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9"/>
        <w:gridCol w:w="1641"/>
        <w:gridCol w:w="1641"/>
        <w:gridCol w:w="1641"/>
        <w:gridCol w:w="1641"/>
      </w:tblGrid>
      <w:tr w:rsidR="00853C7E" w:rsidRPr="003C03F4" w14:paraId="79703036" w14:textId="77777777" w:rsidTr="00C65A2C">
        <w:trPr>
          <w:trHeight w:val="252"/>
        </w:trPr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DC08F4" w14:textId="5E7EE40D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15454C22" w14:textId="4A22DBDD" w:rsidR="00853C7E" w:rsidRPr="003C03F4" w:rsidRDefault="00853C7E" w:rsidP="009873AB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前半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991" w14:textId="3DA34ED7" w:rsidR="00853C7E" w:rsidRPr="003C03F4" w:rsidRDefault="00853C7E" w:rsidP="009873AB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後半</w:t>
            </w:r>
          </w:p>
        </w:tc>
      </w:tr>
      <w:tr w:rsidR="00853C7E" w:rsidRPr="003C03F4" w14:paraId="05C2A59E" w14:textId="77777777" w:rsidTr="00C65A2C">
        <w:trPr>
          <w:trHeight w:val="272"/>
        </w:trPr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68160" w14:textId="77777777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92750" w14:textId="3CE1DAFD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１年目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年目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D8E" w14:textId="22B75B14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年目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</w:t>
            </w: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年目</w:t>
            </w:r>
          </w:p>
        </w:tc>
      </w:tr>
      <w:tr w:rsidR="00C65A2C" w:rsidRPr="003C03F4" w14:paraId="595C49A3" w14:textId="77777777" w:rsidTr="00C65A2C">
        <w:trPr>
          <w:trHeight w:val="263"/>
        </w:trPr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847FD" w14:textId="77777777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11E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C2E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9DD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1BC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②</w:t>
            </w:r>
          </w:p>
        </w:tc>
      </w:tr>
      <w:tr w:rsidR="00C65A2C" w:rsidRPr="003C03F4" w14:paraId="3484E654" w14:textId="77777777" w:rsidTr="00C32D0A">
        <w:trPr>
          <w:trHeight w:val="407"/>
        </w:trPr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1E0A9" w14:textId="77777777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948331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機関内の人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79D9CC" w14:textId="7D817A02" w:rsidR="00853C7E" w:rsidRPr="003C03F4" w:rsidRDefault="00C65A2C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新たに採用を予定している人員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ECE2AD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機関内の人員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0E52F" w14:textId="11386C3F" w:rsidR="00853C7E" w:rsidRPr="003C03F4" w:rsidRDefault="00C65A2C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新たに採用を予定している人員</w:t>
            </w:r>
          </w:p>
        </w:tc>
      </w:tr>
      <w:tr w:rsidR="00C65A2C" w:rsidRPr="003C03F4" w14:paraId="6D171E6F" w14:textId="77777777" w:rsidTr="003F05C1">
        <w:trPr>
          <w:trHeight w:val="510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8502D9" w14:textId="6B9363D3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研究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32F9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F42C3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0E21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F1B7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65A2C" w:rsidRPr="003C03F4" w14:paraId="3E80272E" w14:textId="77777777" w:rsidTr="003F05C1">
        <w:trPr>
          <w:trHeight w:val="51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EF635C" w14:textId="365F77EF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技術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者等</w:t>
            </w: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（ｴﾝｼﾞﾆｱ、ﾃｸﾆｼｬﾝ　等）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934C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67A09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740E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F715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65A2C" w:rsidRPr="003C03F4" w14:paraId="34245158" w14:textId="77777777" w:rsidTr="003F05C1">
        <w:trPr>
          <w:trHeight w:val="51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6BD3BF" w14:textId="56C80EE1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研究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開発マネジメント人材</w:t>
            </w: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URA等）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1D88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24A766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E56E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AAC3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65A2C" w:rsidRPr="003C03F4" w14:paraId="54DBDF33" w14:textId="77777777" w:rsidTr="003F05C1">
        <w:trPr>
          <w:trHeight w:val="51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5176E1" w14:textId="77777777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務職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94BF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9125E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E657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70EB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65A2C" w:rsidRPr="003C03F4" w14:paraId="4B26C3E6" w14:textId="77777777" w:rsidTr="003F05C1">
        <w:trPr>
          <w:trHeight w:val="51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0E7B60" w14:textId="77777777" w:rsidR="00853C7E" w:rsidRPr="003C03F4" w:rsidRDefault="00853C7E" w:rsidP="009873AB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FCF2A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6E6E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570EB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9D883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65A2C" w:rsidRPr="003C03F4" w14:paraId="3BB1CD14" w14:textId="77777777" w:rsidTr="003F05C1">
        <w:trPr>
          <w:trHeight w:val="624"/>
        </w:trPr>
        <w:tc>
          <w:tcPr>
            <w:tcW w:w="26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3636A2" w14:textId="77777777" w:rsidR="00853C7E" w:rsidRPr="003C03F4" w:rsidRDefault="00853C7E" w:rsidP="009873A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合計（人）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AA3CB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CA6C67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BC444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52ECF" w14:textId="77777777" w:rsidR="00853C7E" w:rsidRPr="003C03F4" w:rsidRDefault="00853C7E" w:rsidP="009873AB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03F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ECC1AA3" w14:textId="10698347" w:rsidR="00853C7E" w:rsidRDefault="00B06634" w:rsidP="00853C7E">
      <w:pPr>
        <w:rPr>
          <w:rFonts w:ascii="ＭＳ ゴシック" w:eastAsia="DengXian" w:hAnsi="ＭＳ ゴシック"/>
          <w:i/>
          <w:iCs/>
          <w:sz w:val="22"/>
          <w:szCs w:val="21"/>
        </w:rPr>
      </w:pPr>
      <w:r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計画に参画する</w:t>
      </w:r>
      <w:r w:rsidR="00C65A2C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人員について記載</w:t>
      </w:r>
      <w:r w:rsidR="00AF0825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してください</w:t>
      </w:r>
      <w:r w:rsidR="00853C7E" w:rsidRPr="00DA433C">
        <w:rPr>
          <w:rFonts w:ascii="ＭＳ ゴシック" w:eastAsia="ＭＳ ゴシック" w:hAnsi="ＭＳ ゴシック" w:hint="eastAsia"/>
          <w:i/>
          <w:iCs/>
          <w:color w:val="808080" w:themeColor="background1" w:themeShade="80"/>
          <w:sz w:val="22"/>
          <w:szCs w:val="21"/>
        </w:rPr>
        <w:t>。</w:t>
      </w:r>
    </w:p>
    <w:p w14:paraId="2F15472B" w14:textId="77777777" w:rsidR="00853C7E" w:rsidRPr="00853C7E" w:rsidRDefault="00853C7E" w:rsidP="00853C7E">
      <w:pPr>
        <w:rPr>
          <w:rFonts w:ascii="ＭＳ ゴシック" w:eastAsia="DengXian" w:hAnsi="ＭＳ ゴシック"/>
          <w:sz w:val="24"/>
        </w:rPr>
      </w:pPr>
    </w:p>
    <w:p w14:paraId="24D2F3DB" w14:textId="2CBA9175" w:rsidR="00893A0A" w:rsidRPr="00C50A1A" w:rsidRDefault="00893A0A" w:rsidP="00C32D0A">
      <w:pPr>
        <w:widowControl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br w:type="page"/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ウ）</w:t>
      </w:r>
      <w:r w:rsidR="00AF082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予算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計画</w:t>
      </w:r>
      <w:r w:rsidRPr="00C50A1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</w:p>
    <w:p w14:paraId="4BE1E044" w14:textId="5CAF220E" w:rsidR="00893A0A" w:rsidRPr="00E529C9" w:rsidRDefault="00893A0A" w:rsidP="00893A0A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</w:t>
      </w:r>
      <w:r w:rsidR="00A22275">
        <w:rPr>
          <w:rFonts w:ascii="ＭＳ ゴシック" w:eastAsia="ＭＳ ゴシック" w:hAnsi="ＭＳ ゴシック" w:hint="eastAsia"/>
          <w:b/>
          <w:sz w:val="22"/>
        </w:rPr>
        <w:t>各年度の</w:t>
      </w:r>
      <w:r>
        <w:rPr>
          <w:rFonts w:ascii="ＭＳ ゴシック" w:eastAsia="ＭＳ ゴシック" w:hAnsi="ＭＳ ゴシック" w:hint="eastAsia"/>
          <w:b/>
          <w:sz w:val="22"/>
        </w:rPr>
        <w:t>事業計画</w:t>
      </w:r>
    </w:p>
    <w:p w14:paraId="33656406" w14:textId="7A28D8B3" w:rsidR="00436E2B" w:rsidRDefault="00893A0A" w:rsidP="00893A0A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36E2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各年度に実施する内容を、各年度の主な支出内容</w:t>
      </w:r>
      <w:r w:rsidR="00A2227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や自己収入確保策</w:t>
      </w:r>
      <w:r w:rsidR="00436E2B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とあわせて具体的に説明してください。</w:t>
      </w:r>
      <w:r w:rsidR="00A2227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2ページ以内）</w:t>
      </w:r>
    </w:p>
    <w:p w14:paraId="46728201" w14:textId="4F3069CA" w:rsidR="00C32D0A" w:rsidRDefault="00AC5CF0" w:rsidP="00A22275">
      <w:pPr>
        <w:ind w:left="220" w:hangingChars="100" w:hanging="220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※</w:t>
      </w:r>
      <w:r w:rsidR="00A2227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様式3-1、3-</w:t>
      </w:r>
      <w:r w:rsidR="003F05C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2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との対応がわかるように記載ください。</w:t>
      </w:r>
      <w:r w:rsidR="003F05C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自己負担については、機関内予算による人件費負担や施設の提供、自助努力（計画含む）等、主な内容がわかるよう記載ください。</w:t>
      </w:r>
    </w:p>
    <w:p w14:paraId="35CC41C3" w14:textId="77777777" w:rsidR="00C32D0A" w:rsidRDefault="00C32D0A" w:rsidP="00893A0A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</w:p>
    <w:p w14:paraId="685FCC9F" w14:textId="77777777" w:rsidR="00436E2B" w:rsidRDefault="00436E2B">
      <w:pPr>
        <w:widowControl/>
        <w:jc w:val="left"/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  <w:br w:type="page"/>
      </w:r>
    </w:p>
    <w:p w14:paraId="3E39EB78" w14:textId="0EEEDCE4" w:rsidR="00436E2B" w:rsidRPr="00E529C9" w:rsidRDefault="00436E2B" w:rsidP="00436E2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２．計画期間終了後の方針</w:t>
      </w:r>
    </w:p>
    <w:p w14:paraId="3A6BB343" w14:textId="4D8C7CCA" w:rsidR="00B83895" w:rsidRDefault="00436E2B" w:rsidP="00BE5633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本事業による計画期間終了後</w:t>
      </w:r>
      <w:r w:rsidR="00881F9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、拠点をどのように運営し、発展させ</w:t>
      </w:r>
      <w:r w:rsidR="00B1022E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ていく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の</w:t>
      </w:r>
      <w:r w:rsidR="00881F9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か、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運営方針を</w:t>
      </w:r>
      <w:r w:rsidR="00881F9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具体的に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記載</w:t>
      </w:r>
      <w:r w:rsidR="00AF082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してください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。</w:t>
      </w:r>
      <w:r w:rsidR="00E91A4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なお、拠点の持続・発展にあたって課題と考えられる点</w:t>
      </w:r>
      <w:r w:rsidR="00047DB7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や国に期待する点等</w:t>
      </w:r>
      <w:r w:rsidR="00E91A4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があれば、その内容も記載してください。</w:t>
      </w:r>
      <w:r w:rsidR="00C32D0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（</w:t>
      </w:r>
      <w:r w:rsidR="00881F91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3</w:t>
      </w:r>
      <w:r w:rsidR="00C32D0A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ページ以内）</w:t>
      </w:r>
    </w:p>
    <w:p w14:paraId="4B0C768C" w14:textId="43D74D26" w:rsidR="003F05C1" w:rsidRDefault="003F05C1" w:rsidP="003F05C1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2"/>
        </w:rPr>
      </w:pP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※</w:t>
      </w:r>
      <w:r w:rsidR="00AF082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様式3-</w:t>
      </w:r>
      <w:r w:rsidR="000B6D5C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1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おける自己収入</w:t>
      </w:r>
      <w:r w:rsidR="00AF0825"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との関係性</w:t>
      </w:r>
      <w:r>
        <w:rPr>
          <w:rFonts w:ascii="ＭＳ ゴシック" w:eastAsia="ＭＳ ゴシック" w:hAnsi="ＭＳ ゴシック" w:hint="eastAsia"/>
          <w:bCs/>
          <w:i/>
          <w:iCs/>
          <w:color w:val="808080" w:themeColor="background1" w:themeShade="80"/>
          <w:sz w:val="22"/>
        </w:rPr>
        <w:t>についても説明してください。</w:t>
      </w:r>
    </w:p>
    <w:p w14:paraId="1FBDAFC2" w14:textId="77777777" w:rsidR="003F05C1" w:rsidRDefault="003F05C1" w:rsidP="00BE5633">
      <w:pPr>
        <w:rPr>
          <w:rFonts w:ascii="ＭＳ ゴシック" w:eastAsia="ＭＳ ゴシック" w:hAnsi="ＭＳ ゴシック"/>
          <w:bCs/>
          <w:i/>
          <w:iCs/>
          <w:color w:val="808080" w:themeColor="background1" w:themeShade="80"/>
          <w:sz w:val="20"/>
          <w:szCs w:val="18"/>
        </w:rPr>
      </w:pPr>
    </w:p>
    <w:sectPr w:rsidR="003F05C1" w:rsidSect="000116B0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230B" w14:textId="77777777" w:rsidR="000A681C" w:rsidRDefault="000A681C" w:rsidP="00AD2E85">
      <w:r>
        <w:separator/>
      </w:r>
    </w:p>
  </w:endnote>
  <w:endnote w:type="continuationSeparator" w:id="0">
    <w:p w14:paraId="1AA33E0E" w14:textId="77777777" w:rsidR="000A681C" w:rsidRDefault="000A681C" w:rsidP="00AD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ゴシック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A535" w14:textId="3A715FCF" w:rsidR="00FB2C96" w:rsidRDefault="00FB2C96">
    <w:pPr>
      <w:pStyle w:val="a5"/>
      <w:jc w:val="right"/>
    </w:pPr>
  </w:p>
  <w:p w14:paraId="523A9548" w14:textId="77777777" w:rsidR="00FB2C96" w:rsidRDefault="00FB2C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B37E" w14:textId="77777777" w:rsidR="000A681C" w:rsidRDefault="000A681C" w:rsidP="00AD2E85">
      <w:r>
        <w:separator/>
      </w:r>
    </w:p>
  </w:footnote>
  <w:footnote w:type="continuationSeparator" w:id="0">
    <w:p w14:paraId="51E4A418" w14:textId="77777777" w:rsidR="000A681C" w:rsidRDefault="000A681C" w:rsidP="00AD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FF34" w14:textId="02F1066D" w:rsidR="002201E1" w:rsidRPr="002201E1" w:rsidRDefault="002201E1" w:rsidP="002201E1">
    <w:pPr>
      <w:pStyle w:val="a3"/>
      <w:jc w:val="center"/>
      <w:rPr>
        <w:rFonts w:ascii="ＭＳゴシック" w:eastAsia="ＭＳ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674"/>
    <w:multiLevelType w:val="hybridMultilevel"/>
    <w:tmpl w:val="03321728"/>
    <w:lvl w:ilvl="0" w:tplc="04BAC70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D43501"/>
    <w:multiLevelType w:val="hybridMultilevel"/>
    <w:tmpl w:val="7EA627EE"/>
    <w:lvl w:ilvl="0" w:tplc="A5BEF23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5DD3490"/>
    <w:multiLevelType w:val="hybridMultilevel"/>
    <w:tmpl w:val="A98CFE80"/>
    <w:lvl w:ilvl="0" w:tplc="E0D4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394FC6"/>
    <w:multiLevelType w:val="hybridMultilevel"/>
    <w:tmpl w:val="FE581382"/>
    <w:lvl w:ilvl="0" w:tplc="5938186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4792363">
    <w:abstractNumId w:val="3"/>
  </w:num>
  <w:num w:numId="2" w16cid:durableId="1788430697">
    <w:abstractNumId w:val="0"/>
  </w:num>
  <w:num w:numId="3" w16cid:durableId="1403527899">
    <w:abstractNumId w:val="2"/>
  </w:num>
  <w:num w:numId="4" w16cid:durableId="171770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6E"/>
    <w:rsid w:val="000050C6"/>
    <w:rsid w:val="00006825"/>
    <w:rsid w:val="00006EF0"/>
    <w:rsid w:val="000116B0"/>
    <w:rsid w:val="00014BFB"/>
    <w:rsid w:val="000208B9"/>
    <w:rsid w:val="00033915"/>
    <w:rsid w:val="00033A71"/>
    <w:rsid w:val="00042A41"/>
    <w:rsid w:val="00047DB7"/>
    <w:rsid w:val="000503D7"/>
    <w:rsid w:val="000616AA"/>
    <w:rsid w:val="00064258"/>
    <w:rsid w:val="00066891"/>
    <w:rsid w:val="00072100"/>
    <w:rsid w:val="00073EF7"/>
    <w:rsid w:val="000A10D3"/>
    <w:rsid w:val="000A2822"/>
    <w:rsid w:val="000A44D0"/>
    <w:rsid w:val="000A63CD"/>
    <w:rsid w:val="000A681C"/>
    <w:rsid w:val="000B0C58"/>
    <w:rsid w:val="000B6D5C"/>
    <w:rsid w:val="000B6E4A"/>
    <w:rsid w:val="000C3DA8"/>
    <w:rsid w:val="000C4C4B"/>
    <w:rsid w:val="000C5686"/>
    <w:rsid w:val="000C5850"/>
    <w:rsid w:val="000C74F0"/>
    <w:rsid w:val="000D0515"/>
    <w:rsid w:val="000D39DE"/>
    <w:rsid w:val="000D7E55"/>
    <w:rsid w:val="000E28BD"/>
    <w:rsid w:val="000E31AC"/>
    <w:rsid w:val="000E4ABE"/>
    <w:rsid w:val="000F1030"/>
    <w:rsid w:val="000F378E"/>
    <w:rsid w:val="000F3F23"/>
    <w:rsid w:val="00113735"/>
    <w:rsid w:val="00123546"/>
    <w:rsid w:val="001309B2"/>
    <w:rsid w:val="001310FE"/>
    <w:rsid w:val="001339DA"/>
    <w:rsid w:val="00137597"/>
    <w:rsid w:val="001448A1"/>
    <w:rsid w:val="0015134E"/>
    <w:rsid w:val="001538D9"/>
    <w:rsid w:val="001539DB"/>
    <w:rsid w:val="00154AA0"/>
    <w:rsid w:val="00171336"/>
    <w:rsid w:val="00173C9D"/>
    <w:rsid w:val="0017486B"/>
    <w:rsid w:val="001748D7"/>
    <w:rsid w:val="001828CB"/>
    <w:rsid w:val="00184A85"/>
    <w:rsid w:val="001863B6"/>
    <w:rsid w:val="00186B5F"/>
    <w:rsid w:val="00191FF2"/>
    <w:rsid w:val="00193D5F"/>
    <w:rsid w:val="00195D39"/>
    <w:rsid w:val="00196CFC"/>
    <w:rsid w:val="001A4CBF"/>
    <w:rsid w:val="001A6924"/>
    <w:rsid w:val="001B1652"/>
    <w:rsid w:val="001B4F4B"/>
    <w:rsid w:val="001B7172"/>
    <w:rsid w:val="001C437C"/>
    <w:rsid w:val="001C58CE"/>
    <w:rsid w:val="001C6CCB"/>
    <w:rsid w:val="001E080D"/>
    <w:rsid w:val="001E53AD"/>
    <w:rsid w:val="001F04CE"/>
    <w:rsid w:val="001F18F4"/>
    <w:rsid w:val="001F4313"/>
    <w:rsid w:val="0021216E"/>
    <w:rsid w:val="00213353"/>
    <w:rsid w:val="002201E1"/>
    <w:rsid w:val="00232D1F"/>
    <w:rsid w:val="00236863"/>
    <w:rsid w:val="002376D7"/>
    <w:rsid w:val="00244D18"/>
    <w:rsid w:val="00244E0C"/>
    <w:rsid w:val="00251BEB"/>
    <w:rsid w:val="00254286"/>
    <w:rsid w:val="00256870"/>
    <w:rsid w:val="00262DEA"/>
    <w:rsid w:val="0027354E"/>
    <w:rsid w:val="002750C5"/>
    <w:rsid w:val="002765E9"/>
    <w:rsid w:val="00277E02"/>
    <w:rsid w:val="00281BBD"/>
    <w:rsid w:val="00295F66"/>
    <w:rsid w:val="002B44E8"/>
    <w:rsid w:val="002C2A5D"/>
    <w:rsid w:val="002C5B28"/>
    <w:rsid w:val="002C6C16"/>
    <w:rsid w:val="002D3554"/>
    <w:rsid w:val="002E1E69"/>
    <w:rsid w:val="002E2787"/>
    <w:rsid w:val="002E47A8"/>
    <w:rsid w:val="002F5561"/>
    <w:rsid w:val="002F60B0"/>
    <w:rsid w:val="00300560"/>
    <w:rsid w:val="00315417"/>
    <w:rsid w:val="00322187"/>
    <w:rsid w:val="00322DF9"/>
    <w:rsid w:val="00323253"/>
    <w:rsid w:val="0032530E"/>
    <w:rsid w:val="00331F2B"/>
    <w:rsid w:val="00337F96"/>
    <w:rsid w:val="00351D59"/>
    <w:rsid w:val="003523A7"/>
    <w:rsid w:val="00353397"/>
    <w:rsid w:val="00353777"/>
    <w:rsid w:val="003540EF"/>
    <w:rsid w:val="00356723"/>
    <w:rsid w:val="0036418A"/>
    <w:rsid w:val="0036672C"/>
    <w:rsid w:val="003868F7"/>
    <w:rsid w:val="003937DA"/>
    <w:rsid w:val="003939ED"/>
    <w:rsid w:val="00396394"/>
    <w:rsid w:val="003A06A6"/>
    <w:rsid w:val="003B401B"/>
    <w:rsid w:val="003B5889"/>
    <w:rsid w:val="003C03F4"/>
    <w:rsid w:val="003C0E8F"/>
    <w:rsid w:val="003E17FD"/>
    <w:rsid w:val="003E6BD0"/>
    <w:rsid w:val="003F05C1"/>
    <w:rsid w:val="003F3768"/>
    <w:rsid w:val="00401E52"/>
    <w:rsid w:val="00405410"/>
    <w:rsid w:val="004144A4"/>
    <w:rsid w:val="00414ADD"/>
    <w:rsid w:val="00421554"/>
    <w:rsid w:val="00435F37"/>
    <w:rsid w:val="00436E2B"/>
    <w:rsid w:val="004370D1"/>
    <w:rsid w:val="0044059B"/>
    <w:rsid w:val="00447079"/>
    <w:rsid w:val="0045298E"/>
    <w:rsid w:val="00453CD6"/>
    <w:rsid w:val="00455559"/>
    <w:rsid w:val="00462E2F"/>
    <w:rsid w:val="004666D2"/>
    <w:rsid w:val="00473691"/>
    <w:rsid w:val="00473AFD"/>
    <w:rsid w:val="004850E2"/>
    <w:rsid w:val="00492151"/>
    <w:rsid w:val="004938E0"/>
    <w:rsid w:val="0049443F"/>
    <w:rsid w:val="004949C0"/>
    <w:rsid w:val="00497D9E"/>
    <w:rsid w:val="004A6FA1"/>
    <w:rsid w:val="004C2662"/>
    <w:rsid w:val="004C4897"/>
    <w:rsid w:val="004E15C9"/>
    <w:rsid w:val="004F204C"/>
    <w:rsid w:val="00502092"/>
    <w:rsid w:val="005050FF"/>
    <w:rsid w:val="00505A1B"/>
    <w:rsid w:val="005115FD"/>
    <w:rsid w:val="005133A4"/>
    <w:rsid w:val="005162BD"/>
    <w:rsid w:val="00516624"/>
    <w:rsid w:val="005273A3"/>
    <w:rsid w:val="00527F85"/>
    <w:rsid w:val="00536D9D"/>
    <w:rsid w:val="00541763"/>
    <w:rsid w:val="00545411"/>
    <w:rsid w:val="00545953"/>
    <w:rsid w:val="00547D2F"/>
    <w:rsid w:val="0055004C"/>
    <w:rsid w:val="00557D85"/>
    <w:rsid w:val="00571174"/>
    <w:rsid w:val="00571994"/>
    <w:rsid w:val="0058090C"/>
    <w:rsid w:val="00581746"/>
    <w:rsid w:val="00585F31"/>
    <w:rsid w:val="005A2D9B"/>
    <w:rsid w:val="005A643E"/>
    <w:rsid w:val="005B0586"/>
    <w:rsid w:val="005B2A95"/>
    <w:rsid w:val="005B30DB"/>
    <w:rsid w:val="005B3CF9"/>
    <w:rsid w:val="005C04C6"/>
    <w:rsid w:val="005D4856"/>
    <w:rsid w:val="005D50FF"/>
    <w:rsid w:val="005E2A86"/>
    <w:rsid w:val="005E4209"/>
    <w:rsid w:val="005F3541"/>
    <w:rsid w:val="00601CDB"/>
    <w:rsid w:val="00603A89"/>
    <w:rsid w:val="006060E9"/>
    <w:rsid w:val="00607F4E"/>
    <w:rsid w:val="0061021C"/>
    <w:rsid w:val="006218E2"/>
    <w:rsid w:val="00625B15"/>
    <w:rsid w:val="00633AE2"/>
    <w:rsid w:val="0063555D"/>
    <w:rsid w:val="00637E87"/>
    <w:rsid w:val="006404D6"/>
    <w:rsid w:val="006474EF"/>
    <w:rsid w:val="006511F5"/>
    <w:rsid w:val="006531E6"/>
    <w:rsid w:val="006739F3"/>
    <w:rsid w:val="00682219"/>
    <w:rsid w:val="006846EA"/>
    <w:rsid w:val="0068732F"/>
    <w:rsid w:val="0069109B"/>
    <w:rsid w:val="006916B8"/>
    <w:rsid w:val="00697C62"/>
    <w:rsid w:val="006A0589"/>
    <w:rsid w:val="006B1C4C"/>
    <w:rsid w:val="006B1EE1"/>
    <w:rsid w:val="006B4860"/>
    <w:rsid w:val="006C71A6"/>
    <w:rsid w:val="006C79CF"/>
    <w:rsid w:val="006C7C3D"/>
    <w:rsid w:val="006D1FBF"/>
    <w:rsid w:val="006D60C8"/>
    <w:rsid w:val="006E54C1"/>
    <w:rsid w:val="007054A2"/>
    <w:rsid w:val="00705DBD"/>
    <w:rsid w:val="007118B3"/>
    <w:rsid w:val="00717AEB"/>
    <w:rsid w:val="007309B5"/>
    <w:rsid w:val="00731561"/>
    <w:rsid w:val="00736458"/>
    <w:rsid w:val="00742AE5"/>
    <w:rsid w:val="0074418D"/>
    <w:rsid w:val="00744446"/>
    <w:rsid w:val="00751F47"/>
    <w:rsid w:val="0075250E"/>
    <w:rsid w:val="007536C4"/>
    <w:rsid w:val="00754086"/>
    <w:rsid w:val="00774711"/>
    <w:rsid w:val="00783640"/>
    <w:rsid w:val="00784455"/>
    <w:rsid w:val="00784A74"/>
    <w:rsid w:val="00797F33"/>
    <w:rsid w:val="007A1921"/>
    <w:rsid w:val="007A1C6C"/>
    <w:rsid w:val="007A2B22"/>
    <w:rsid w:val="007A47D2"/>
    <w:rsid w:val="007A5494"/>
    <w:rsid w:val="007A7978"/>
    <w:rsid w:val="007B4DFC"/>
    <w:rsid w:val="007B77BA"/>
    <w:rsid w:val="007B7D11"/>
    <w:rsid w:val="007C1E20"/>
    <w:rsid w:val="007C23E6"/>
    <w:rsid w:val="007C4079"/>
    <w:rsid w:val="007D0AE1"/>
    <w:rsid w:val="007D2271"/>
    <w:rsid w:val="007E048A"/>
    <w:rsid w:val="007E1CE8"/>
    <w:rsid w:val="007E1FE6"/>
    <w:rsid w:val="007E41C9"/>
    <w:rsid w:val="007E6A8F"/>
    <w:rsid w:val="007F1A8E"/>
    <w:rsid w:val="007F5F81"/>
    <w:rsid w:val="007F7FFE"/>
    <w:rsid w:val="008015DF"/>
    <w:rsid w:val="0080298D"/>
    <w:rsid w:val="008109B1"/>
    <w:rsid w:val="00816707"/>
    <w:rsid w:val="00816FF9"/>
    <w:rsid w:val="00825B8F"/>
    <w:rsid w:val="00830935"/>
    <w:rsid w:val="008318D8"/>
    <w:rsid w:val="008343AC"/>
    <w:rsid w:val="008465A7"/>
    <w:rsid w:val="00850738"/>
    <w:rsid w:val="00853C7E"/>
    <w:rsid w:val="00854790"/>
    <w:rsid w:val="00862B5D"/>
    <w:rsid w:val="00862E4C"/>
    <w:rsid w:val="00863C2D"/>
    <w:rsid w:val="00872D8B"/>
    <w:rsid w:val="00873CE1"/>
    <w:rsid w:val="00874BE1"/>
    <w:rsid w:val="00874E7C"/>
    <w:rsid w:val="00877472"/>
    <w:rsid w:val="008800B5"/>
    <w:rsid w:val="00881F91"/>
    <w:rsid w:val="00882353"/>
    <w:rsid w:val="00884804"/>
    <w:rsid w:val="0088570C"/>
    <w:rsid w:val="00885A44"/>
    <w:rsid w:val="00886746"/>
    <w:rsid w:val="00887DFC"/>
    <w:rsid w:val="00892031"/>
    <w:rsid w:val="00893A0A"/>
    <w:rsid w:val="0089783C"/>
    <w:rsid w:val="008A50A3"/>
    <w:rsid w:val="008A5260"/>
    <w:rsid w:val="008A56F1"/>
    <w:rsid w:val="008B2319"/>
    <w:rsid w:val="008C2792"/>
    <w:rsid w:val="008C4D1A"/>
    <w:rsid w:val="008D2DFA"/>
    <w:rsid w:val="008E1431"/>
    <w:rsid w:val="008E401C"/>
    <w:rsid w:val="008F1D36"/>
    <w:rsid w:val="008F44F2"/>
    <w:rsid w:val="00904A2A"/>
    <w:rsid w:val="00913E25"/>
    <w:rsid w:val="00921702"/>
    <w:rsid w:val="00925948"/>
    <w:rsid w:val="00941EC5"/>
    <w:rsid w:val="00950E89"/>
    <w:rsid w:val="00964B7F"/>
    <w:rsid w:val="009674EC"/>
    <w:rsid w:val="00974357"/>
    <w:rsid w:val="009774A2"/>
    <w:rsid w:val="0098226A"/>
    <w:rsid w:val="00991794"/>
    <w:rsid w:val="009A2B57"/>
    <w:rsid w:val="009A2EFF"/>
    <w:rsid w:val="009B008E"/>
    <w:rsid w:val="009B35DE"/>
    <w:rsid w:val="009B5971"/>
    <w:rsid w:val="009B7A62"/>
    <w:rsid w:val="009C40C3"/>
    <w:rsid w:val="009C5D13"/>
    <w:rsid w:val="009E23C0"/>
    <w:rsid w:val="009E69BE"/>
    <w:rsid w:val="009E722D"/>
    <w:rsid w:val="009F1121"/>
    <w:rsid w:val="009F223B"/>
    <w:rsid w:val="00A00B91"/>
    <w:rsid w:val="00A06880"/>
    <w:rsid w:val="00A100B9"/>
    <w:rsid w:val="00A14C4C"/>
    <w:rsid w:val="00A205F3"/>
    <w:rsid w:val="00A20B27"/>
    <w:rsid w:val="00A22275"/>
    <w:rsid w:val="00A22B34"/>
    <w:rsid w:val="00A271A7"/>
    <w:rsid w:val="00A34350"/>
    <w:rsid w:val="00A37DBA"/>
    <w:rsid w:val="00A37F24"/>
    <w:rsid w:val="00A415F0"/>
    <w:rsid w:val="00A60822"/>
    <w:rsid w:val="00A6095A"/>
    <w:rsid w:val="00A64011"/>
    <w:rsid w:val="00A65EF6"/>
    <w:rsid w:val="00A672AB"/>
    <w:rsid w:val="00A76095"/>
    <w:rsid w:val="00A80638"/>
    <w:rsid w:val="00A811BE"/>
    <w:rsid w:val="00A848E6"/>
    <w:rsid w:val="00A96849"/>
    <w:rsid w:val="00A9734F"/>
    <w:rsid w:val="00AA03E0"/>
    <w:rsid w:val="00AA6AB4"/>
    <w:rsid w:val="00AB618A"/>
    <w:rsid w:val="00AC4969"/>
    <w:rsid w:val="00AC52F4"/>
    <w:rsid w:val="00AC5CF0"/>
    <w:rsid w:val="00AC6220"/>
    <w:rsid w:val="00AD2E85"/>
    <w:rsid w:val="00AD33D1"/>
    <w:rsid w:val="00AD5621"/>
    <w:rsid w:val="00AD7B1E"/>
    <w:rsid w:val="00AE5728"/>
    <w:rsid w:val="00AE5A9E"/>
    <w:rsid w:val="00AE7E3A"/>
    <w:rsid w:val="00AF0825"/>
    <w:rsid w:val="00AF2898"/>
    <w:rsid w:val="00AF35E2"/>
    <w:rsid w:val="00AF3B68"/>
    <w:rsid w:val="00AF76B9"/>
    <w:rsid w:val="00B06634"/>
    <w:rsid w:val="00B1022E"/>
    <w:rsid w:val="00B22D83"/>
    <w:rsid w:val="00B247F5"/>
    <w:rsid w:val="00B31F8F"/>
    <w:rsid w:val="00B32A1D"/>
    <w:rsid w:val="00B41359"/>
    <w:rsid w:val="00B41D1A"/>
    <w:rsid w:val="00B46968"/>
    <w:rsid w:val="00B52C86"/>
    <w:rsid w:val="00B55C57"/>
    <w:rsid w:val="00B567A3"/>
    <w:rsid w:val="00B65061"/>
    <w:rsid w:val="00B6629A"/>
    <w:rsid w:val="00B741BE"/>
    <w:rsid w:val="00B76CDA"/>
    <w:rsid w:val="00B825E0"/>
    <w:rsid w:val="00B829CF"/>
    <w:rsid w:val="00B83895"/>
    <w:rsid w:val="00B87458"/>
    <w:rsid w:val="00B90047"/>
    <w:rsid w:val="00B90489"/>
    <w:rsid w:val="00B90C1D"/>
    <w:rsid w:val="00B93369"/>
    <w:rsid w:val="00B9418F"/>
    <w:rsid w:val="00B97716"/>
    <w:rsid w:val="00BA4F41"/>
    <w:rsid w:val="00BB24F4"/>
    <w:rsid w:val="00BB2EF0"/>
    <w:rsid w:val="00BB481C"/>
    <w:rsid w:val="00BC09E8"/>
    <w:rsid w:val="00BC6B42"/>
    <w:rsid w:val="00BD2612"/>
    <w:rsid w:val="00BD60FF"/>
    <w:rsid w:val="00BD72B5"/>
    <w:rsid w:val="00BE5633"/>
    <w:rsid w:val="00BE5E59"/>
    <w:rsid w:val="00BF0201"/>
    <w:rsid w:val="00BF318F"/>
    <w:rsid w:val="00BF5567"/>
    <w:rsid w:val="00BF6484"/>
    <w:rsid w:val="00C002D0"/>
    <w:rsid w:val="00C04ACC"/>
    <w:rsid w:val="00C055D3"/>
    <w:rsid w:val="00C066EF"/>
    <w:rsid w:val="00C06AA5"/>
    <w:rsid w:val="00C07420"/>
    <w:rsid w:val="00C1082A"/>
    <w:rsid w:val="00C11DA3"/>
    <w:rsid w:val="00C16391"/>
    <w:rsid w:val="00C17025"/>
    <w:rsid w:val="00C2121D"/>
    <w:rsid w:val="00C26CAA"/>
    <w:rsid w:val="00C32D0A"/>
    <w:rsid w:val="00C32D6B"/>
    <w:rsid w:val="00C32DB6"/>
    <w:rsid w:val="00C34C2C"/>
    <w:rsid w:val="00C35477"/>
    <w:rsid w:val="00C36B73"/>
    <w:rsid w:val="00C44562"/>
    <w:rsid w:val="00C44933"/>
    <w:rsid w:val="00C50A1A"/>
    <w:rsid w:val="00C55F42"/>
    <w:rsid w:val="00C63FE2"/>
    <w:rsid w:val="00C65A2C"/>
    <w:rsid w:val="00C72566"/>
    <w:rsid w:val="00C728DD"/>
    <w:rsid w:val="00C74B84"/>
    <w:rsid w:val="00C77AD3"/>
    <w:rsid w:val="00C922CA"/>
    <w:rsid w:val="00C97A9E"/>
    <w:rsid w:val="00CA2ABC"/>
    <w:rsid w:val="00CA2BFC"/>
    <w:rsid w:val="00CA4C98"/>
    <w:rsid w:val="00CB0D29"/>
    <w:rsid w:val="00CB247A"/>
    <w:rsid w:val="00CB2B00"/>
    <w:rsid w:val="00CB4931"/>
    <w:rsid w:val="00CC313C"/>
    <w:rsid w:val="00CD06DE"/>
    <w:rsid w:val="00CD266E"/>
    <w:rsid w:val="00CD40A9"/>
    <w:rsid w:val="00CD6D4E"/>
    <w:rsid w:val="00CE1A53"/>
    <w:rsid w:val="00CE1B8E"/>
    <w:rsid w:val="00CE7464"/>
    <w:rsid w:val="00CF0BB2"/>
    <w:rsid w:val="00CF3778"/>
    <w:rsid w:val="00CF6D77"/>
    <w:rsid w:val="00D028BF"/>
    <w:rsid w:val="00D1449D"/>
    <w:rsid w:val="00D15970"/>
    <w:rsid w:val="00D201D9"/>
    <w:rsid w:val="00D22E62"/>
    <w:rsid w:val="00D32CA6"/>
    <w:rsid w:val="00D37559"/>
    <w:rsid w:val="00D429EC"/>
    <w:rsid w:val="00D51C3B"/>
    <w:rsid w:val="00D55334"/>
    <w:rsid w:val="00D71359"/>
    <w:rsid w:val="00D71C89"/>
    <w:rsid w:val="00D72D6A"/>
    <w:rsid w:val="00D80A8F"/>
    <w:rsid w:val="00D839F2"/>
    <w:rsid w:val="00D8697C"/>
    <w:rsid w:val="00D8707D"/>
    <w:rsid w:val="00D9135E"/>
    <w:rsid w:val="00D92B15"/>
    <w:rsid w:val="00D9358E"/>
    <w:rsid w:val="00D93DE5"/>
    <w:rsid w:val="00DA433C"/>
    <w:rsid w:val="00DC55B5"/>
    <w:rsid w:val="00DD7687"/>
    <w:rsid w:val="00DD7AD3"/>
    <w:rsid w:val="00DE164F"/>
    <w:rsid w:val="00DE16B5"/>
    <w:rsid w:val="00DE4E31"/>
    <w:rsid w:val="00DE6512"/>
    <w:rsid w:val="00DF37CB"/>
    <w:rsid w:val="00DF5AC9"/>
    <w:rsid w:val="00DF6C72"/>
    <w:rsid w:val="00E044E3"/>
    <w:rsid w:val="00E047B2"/>
    <w:rsid w:val="00E06E5B"/>
    <w:rsid w:val="00E07F7E"/>
    <w:rsid w:val="00E1115C"/>
    <w:rsid w:val="00E15649"/>
    <w:rsid w:val="00E32079"/>
    <w:rsid w:val="00E32111"/>
    <w:rsid w:val="00E32820"/>
    <w:rsid w:val="00E374EA"/>
    <w:rsid w:val="00E416D3"/>
    <w:rsid w:val="00E440A3"/>
    <w:rsid w:val="00E529C9"/>
    <w:rsid w:val="00E57C36"/>
    <w:rsid w:val="00E7126B"/>
    <w:rsid w:val="00E725DC"/>
    <w:rsid w:val="00E745EE"/>
    <w:rsid w:val="00E7664C"/>
    <w:rsid w:val="00E771CE"/>
    <w:rsid w:val="00E77FA3"/>
    <w:rsid w:val="00E822B2"/>
    <w:rsid w:val="00E82832"/>
    <w:rsid w:val="00E90829"/>
    <w:rsid w:val="00E91A4A"/>
    <w:rsid w:val="00E92FC5"/>
    <w:rsid w:val="00E957B0"/>
    <w:rsid w:val="00EA3446"/>
    <w:rsid w:val="00EB5A2A"/>
    <w:rsid w:val="00EC0A6B"/>
    <w:rsid w:val="00EC2C36"/>
    <w:rsid w:val="00EE0F6F"/>
    <w:rsid w:val="00EE7808"/>
    <w:rsid w:val="00EF7BD7"/>
    <w:rsid w:val="00F011BD"/>
    <w:rsid w:val="00F0184B"/>
    <w:rsid w:val="00F141F2"/>
    <w:rsid w:val="00F244BE"/>
    <w:rsid w:val="00F33D96"/>
    <w:rsid w:val="00F416A1"/>
    <w:rsid w:val="00F41DE3"/>
    <w:rsid w:val="00F41E81"/>
    <w:rsid w:val="00F4512D"/>
    <w:rsid w:val="00F569B8"/>
    <w:rsid w:val="00F707B4"/>
    <w:rsid w:val="00F70CE9"/>
    <w:rsid w:val="00F719E4"/>
    <w:rsid w:val="00F8022C"/>
    <w:rsid w:val="00F80536"/>
    <w:rsid w:val="00FA1C65"/>
    <w:rsid w:val="00FB2C96"/>
    <w:rsid w:val="00FC08D9"/>
    <w:rsid w:val="00FC1473"/>
    <w:rsid w:val="00FC1EA7"/>
    <w:rsid w:val="00FC21C8"/>
    <w:rsid w:val="00FC2729"/>
    <w:rsid w:val="00FC2D9B"/>
    <w:rsid w:val="00FD2703"/>
    <w:rsid w:val="00FD4572"/>
    <w:rsid w:val="00FE0276"/>
    <w:rsid w:val="00FE1114"/>
    <w:rsid w:val="00FF4F5A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CA6C2"/>
  <w15:chartTrackingRefBased/>
  <w15:docId w15:val="{EBA5585B-DC90-4B11-A878-0BA171D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E85"/>
  </w:style>
  <w:style w:type="paragraph" w:styleId="a5">
    <w:name w:val="footer"/>
    <w:basedOn w:val="a"/>
    <w:link w:val="a6"/>
    <w:uiPriority w:val="99"/>
    <w:unhideWhenUsed/>
    <w:rsid w:val="00AD2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E85"/>
  </w:style>
  <w:style w:type="table" w:styleId="a7">
    <w:name w:val="Table Grid"/>
    <w:basedOn w:val="a1"/>
    <w:rsid w:val="009F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6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40A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20B2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20B2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20B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0B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0B27"/>
    <w:rPr>
      <w:b/>
      <w:bCs/>
    </w:rPr>
  </w:style>
  <w:style w:type="paragraph" w:styleId="af0">
    <w:name w:val="Revision"/>
    <w:hidden/>
    <w:uiPriority w:val="99"/>
    <w:semiHidden/>
    <w:rsid w:val="007B7D11"/>
  </w:style>
  <w:style w:type="character" w:styleId="af1">
    <w:name w:val="Placeholder Text"/>
    <w:basedOn w:val="a0"/>
    <w:uiPriority w:val="99"/>
    <w:semiHidden/>
    <w:rsid w:val="000C4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A2BA-FB18-49F9-8C3B-CCC5D34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伊藤一樹</cp:lastModifiedBy>
  <cp:revision>6</cp:revision>
  <cp:lastPrinted>2026-03-09T09:26:00Z</cp:lastPrinted>
  <dcterms:created xsi:type="dcterms:W3CDTF">2026-03-09T09:50:00Z</dcterms:created>
  <dcterms:modified xsi:type="dcterms:W3CDTF">2026-03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1T11:0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e154f75-7ee4-4854-9be8-4b8738d9a3ec</vt:lpwstr>
  </property>
  <property fmtid="{D5CDD505-2E9C-101B-9397-08002B2CF9AE}" pid="8" name="MSIP_Label_d899a617-f30e-4fb8-b81c-fb6d0b94ac5b_ContentBits">
    <vt:lpwstr>0</vt:lpwstr>
  </property>
</Properties>
</file>